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C3BA" w14:textId="77777777" w:rsidR="004315A0" w:rsidRDefault="004315A0" w:rsidP="004315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ОПЫТ</w:t>
      </w:r>
    </w:p>
    <w:p w14:paraId="42A578A8" w14:textId="77777777" w:rsidR="004315A0" w:rsidRPr="00ED50F3" w:rsidRDefault="00ED50F3" w:rsidP="00ED50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рамова Юлия Александровна</w:t>
      </w:r>
    </w:p>
    <w:p w14:paraId="2BF9B582" w14:textId="77777777" w:rsidR="00E44FEA" w:rsidRDefault="004315A0" w:rsidP="00E44F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я структурного подразделения «Детский сад №18 комбинированного вида» МБДОУ «Детский сад «Радуга» </w:t>
      </w:r>
    </w:p>
    <w:p w14:paraId="239654FA" w14:textId="12C50912" w:rsidR="004315A0" w:rsidRPr="008007BA" w:rsidRDefault="004315A0" w:rsidP="00E44F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инированного вида»</w:t>
      </w:r>
      <w:r w:rsidR="00E44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заевского муниципального района</w:t>
      </w:r>
    </w:p>
    <w:p w14:paraId="5946C55F" w14:textId="77777777" w:rsidR="004315A0" w:rsidRPr="003B1782" w:rsidRDefault="004315A0" w:rsidP="004315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опы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у детей младшего дошкольного возраста посредств</w:t>
      </w:r>
      <w:r w:rsidR="003B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стного народного творчества»</w:t>
      </w:r>
    </w:p>
    <w:p w14:paraId="0B0EC374" w14:textId="587A8A8F" w:rsidR="00121FDD" w:rsidRDefault="00121FDD" w:rsidP="00121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1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мова Юлия Александровна, воспитатель первой младшей группы 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 подразделения «Детский сад №18 комбинированного вида» МБДОУ «Детский сад «Радуга» комбинированного вида». Образование: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шее, МГПИ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Евсе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7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сть «Педагогика и методика дошкольного образования»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я «Педагог дошкольного образования». Педагогический стаж: 24 года (общий 24 года, в данной организации 12 лет)</w:t>
      </w:r>
    </w:p>
    <w:p w14:paraId="7D2E8188" w14:textId="5F59CAC2" w:rsidR="004315A0" w:rsidRPr="006A07A4" w:rsidRDefault="004315A0" w:rsidP="00E44F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A07A4">
        <w:rPr>
          <w:rFonts w:ascii="Times New Roman CYR" w:hAnsi="Times New Roman CYR" w:cs="Times New Roman CYR"/>
          <w:b/>
          <w:bCs/>
          <w:sz w:val="36"/>
          <w:szCs w:val="36"/>
        </w:rPr>
        <w:t>Введение</w:t>
      </w:r>
    </w:p>
    <w:p w14:paraId="7C2C4C64" w14:textId="77777777" w:rsidR="004315A0" w:rsidRDefault="004315A0" w:rsidP="00E44F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2116">
        <w:rPr>
          <w:rFonts w:ascii="Times New Roman CYR" w:hAnsi="Times New Roman CYR" w:cs="Times New Roman CYR"/>
          <w:b/>
          <w:bCs/>
          <w:sz w:val="28"/>
          <w:szCs w:val="28"/>
        </w:rPr>
        <w:t>Актуальность, проблема массовой практики, решаемая автором</w:t>
      </w:r>
    </w:p>
    <w:p w14:paraId="4A7BA09F" w14:textId="77777777" w:rsidR="00F0784D" w:rsidRPr="00231200" w:rsidRDefault="004D46A2" w:rsidP="00E44FEA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</w:t>
      </w:r>
      <w:r w:rsidR="00F0784D">
        <w:rPr>
          <w:rStyle w:val="c0"/>
          <w:color w:val="000000"/>
          <w:sz w:val="28"/>
          <w:szCs w:val="28"/>
        </w:rPr>
        <w:t>Огромное значение</w:t>
      </w:r>
      <w:r w:rsidR="005A70AD">
        <w:rPr>
          <w:rStyle w:val="c0"/>
          <w:color w:val="000000"/>
          <w:sz w:val="28"/>
          <w:szCs w:val="28"/>
        </w:rPr>
        <w:t xml:space="preserve"> для всестороннего развития детей</w:t>
      </w:r>
      <w:r w:rsidR="005A70AD" w:rsidRPr="005A70AD">
        <w:rPr>
          <w:rStyle w:val="c0"/>
          <w:color w:val="000000"/>
          <w:sz w:val="28"/>
          <w:szCs w:val="28"/>
        </w:rPr>
        <w:t xml:space="preserve"> </w:t>
      </w:r>
      <w:r w:rsidR="005A70AD">
        <w:rPr>
          <w:rStyle w:val="c0"/>
          <w:color w:val="000000"/>
          <w:sz w:val="28"/>
          <w:szCs w:val="28"/>
        </w:rPr>
        <w:t xml:space="preserve">в младшем дошкольном возрасте оказывает речь, ведь именно </w:t>
      </w:r>
      <w:r w:rsidR="004315A0">
        <w:rPr>
          <w:rStyle w:val="c0"/>
          <w:color w:val="000000"/>
          <w:sz w:val="28"/>
          <w:szCs w:val="28"/>
        </w:rPr>
        <w:t>она становится основ</w:t>
      </w:r>
      <w:r w:rsidR="005A70AD">
        <w:rPr>
          <w:rStyle w:val="c0"/>
          <w:color w:val="000000"/>
          <w:sz w:val="28"/>
          <w:szCs w:val="28"/>
        </w:rPr>
        <w:t xml:space="preserve">ой для </w:t>
      </w:r>
      <w:r w:rsidR="004315A0">
        <w:rPr>
          <w:rStyle w:val="c0"/>
          <w:color w:val="000000"/>
          <w:sz w:val="28"/>
          <w:szCs w:val="28"/>
        </w:rPr>
        <w:t>средств</w:t>
      </w:r>
      <w:r w:rsidR="005A70AD">
        <w:rPr>
          <w:rStyle w:val="c0"/>
          <w:color w:val="000000"/>
          <w:sz w:val="28"/>
          <w:szCs w:val="28"/>
        </w:rPr>
        <w:t>а</w:t>
      </w:r>
      <w:r w:rsidR="004315A0">
        <w:rPr>
          <w:rStyle w:val="c0"/>
          <w:color w:val="000000"/>
          <w:sz w:val="28"/>
          <w:szCs w:val="28"/>
        </w:rPr>
        <w:t xml:space="preserve"> общения. </w:t>
      </w:r>
      <w:r w:rsidR="00F0784D" w:rsidRPr="00231200">
        <w:rPr>
          <w:color w:val="111111"/>
          <w:sz w:val="28"/>
          <w:szCs w:val="28"/>
        </w:rPr>
        <w:t>Каждый педагог</w:t>
      </w:r>
      <w:r w:rsidR="00231200">
        <w:rPr>
          <w:color w:val="111111"/>
          <w:sz w:val="28"/>
          <w:szCs w:val="28"/>
        </w:rPr>
        <w:t xml:space="preserve"> желает</w:t>
      </w:r>
      <w:r w:rsidR="00F0784D" w:rsidRPr="00231200">
        <w:rPr>
          <w:color w:val="111111"/>
          <w:sz w:val="28"/>
          <w:szCs w:val="28"/>
        </w:rPr>
        <w:t xml:space="preserve">, чтобы речь его воспитанников была не только правильной, но и живой, выразительной, чтобы дети чувствовали </w:t>
      </w:r>
      <w:r w:rsidR="00231200">
        <w:rPr>
          <w:color w:val="111111"/>
          <w:sz w:val="28"/>
          <w:szCs w:val="28"/>
        </w:rPr>
        <w:t>величие родного языка и умело им пользовались.</w:t>
      </w:r>
    </w:p>
    <w:p w14:paraId="03CDDD31" w14:textId="77777777" w:rsidR="00231200" w:rsidRPr="00231200" w:rsidRDefault="00231200" w:rsidP="00E44F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тский фольклор обширная область устного народного творчества. Это целый мир – яркий, радостный, наполненный жизненной силой и красотой. </w:t>
      </w:r>
    </w:p>
    <w:p w14:paraId="0BAB43B9" w14:textId="77777777" w:rsidR="004315A0" w:rsidRDefault="00123FE3" w:rsidP="00E44FEA">
      <w:pPr>
        <w:pStyle w:val="c2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Один из важных источников развития </w:t>
      </w:r>
      <w:r w:rsidR="004315A0">
        <w:rPr>
          <w:rStyle w:val="c0"/>
          <w:color w:val="000000"/>
          <w:sz w:val="28"/>
          <w:szCs w:val="28"/>
        </w:rPr>
        <w:t xml:space="preserve">выразительности речи </w:t>
      </w:r>
      <w:r>
        <w:rPr>
          <w:rStyle w:val="c0"/>
          <w:color w:val="000000"/>
          <w:sz w:val="28"/>
          <w:szCs w:val="28"/>
        </w:rPr>
        <w:t xml:space="preserve">детей, </w:t>
      </w:r>
      <w:r w:rsidR="004315A0">
        <w:rPr>
          <w:rStyle w:val="c0"/>
          <w:color w:val="000000"/>
          <w:sz w:val="28"/>
          <w:szCs w:val="28"/>
        </w:rPr>
        <w:t>являются произведения устного народного творчества</w:t>
      </w:r>
      <w:r w:rsidR="00F0784D">
        <w:rPr>
          <w:rStyle w:val="c0"/>
          <w:color w:val="000000"/>
          <w:sz w:val="28"/>
          <w:szCs w:val="28"/>
        </w:rPr>
        <w:t>,</w:t>
      </w:r>
      <w:r w:rsidR="004315A0">
        <w:rPr>
          <w:rStyle w:val="c0"/>
          <w:color w:val="000000"/>
          <w:sz w:val="28"/>
          <w:szCs w:val="28"/>
        </w:rPr>
        <w:t xml:space="preserve"> малые фольклорные формы (загадки, потешки, с</w:t>
      </w:r>
      <w:r w:rsidR="00ED50F3">
        <w:rPr>
          <w:rStyle w:val="c0"/>
          <w:color w:val="000000"/>
          <w:sz w:val="28"/>
          <w:szCs w:val="28"/>
        </w:rPr>
        <w:t xml:space="preserve">читалки, колыбельные, сказки и многое другое). </w:t>
      </w:r>
      <w:r w:rsidR="00F0784D">
        <w:rPr>
          <w:color w:val="000000"/>
          <w:sz w:val="28"/>
          <w:szCs w:val="28"/>
          <w:shd w:val="clear" w:color="auto" w:fill="FFFFFF"/>
        </w:rPr>
        <w:t>З</w:t>
      </w:r>
      <w:r w:rsidR="005A70AD">
        <w:rPr>
          <w:color w:val="000000"/>
          <w:sz w:val="28"/>
          <w:szCs w:val="28"/>
          <w:shd w:val="clear" w:color="auto" w:fill="FFFFFF"/>
        </w:rPr>
        <w:t>начение фольклора</w:t>
      </w:r>
      <w:r w:rsidR="00F0784D">
        <w:rPr>
          <w:color w:val="000000"/>
          <w:sz w:val="28"/>
          <w:szCs w:val="28"/>
          <w:shd w:val="clear" w:color="auto" w:fill="FFFFFF"/>
        </w:rPr>
        <w:t xml:space="preserve"> велико</w:t>
      </w:r>
      <w:r w:rsidR="005A70AD">
        <w:rPr>
          <w:color w:val="000000"/>
          <w:sz w:val="28"/>
          <w:szCs w:val="28"/>
          <w:shd w:val="clear" w:color="auto" w:fill="FFFFFF"/>
        </w:rPr>
        <w:t xml:space="preserve">, </w:t>
      </w:r>
      <w:r w:rsidR="00F0784D">
        <w:rPr>
          <w:color w:val="000000"/>
          <w:sz w:val="28"/>
          <w:szCs w:val="28"/>
          <w:shd w:val="clear" w:color="auto" w:fill="FFFFFF"/>
        </w:rPr>
        <w:t xml:space="preserve">ведь </w:t>
      </w:r>
      <w:r w:rsidR="00231200">
        <w:rPr>
          <w:color w:val="000000"/>
          <w:sz w:val="28"/>
          <w:szCs w:val="28"/>
          <w:shd w:val="clear" w:color="auto" w:fill="FFFFFF"/>
        </w:rPr>
        <w:t xml:space="preserve">он увеличивает </w:t>
      </w:r>
      <w:r w:rsidR="005A70AD">
        <w:rPr>
          <w:color w:val="000000"/>
          <w:sz w:val="28"/>
          <w:szCs w:val="28"/>
          <w:shd w:val="clear" w:color="auto" w:fill="FFFFFF"/>
        </w:rPr>
        <w:t>знания ребенка об окружающей действительности, развивает умения тонко чувствовать художественную форму, мелодику и ритм родного языка.</w:t>
      </w:r>
    </w:p>
    <w:p w14:paraId="4451B60C" w14:textId="77777777" w:rsidR="00231200" w:rsidRDefault="004315A0" w:rsidP="00E44FEA">
      <w:pPr>
        <w:pStyle w:val="c2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  <w:shd w:val="clear" w:color="auto" w:fill="FFFFFF"/>
        </w:rPr>
      </w:pPr>
      <w:r w:rsidRPr="005A70AD">
        <w:rPr>
          <w:sz w:val="28"/>
          <w:szCs w:val="28"/>
        </w:rPr>
        <w:t xml:space="preserve">Устное народное творчество обладает уникальной способностью пробуждать в людях доброе начало. Использование в работе с детьми устного народного творчества создает уникальные условия для развития речи, мышления </w:t>
      </w:r>
      <w:r w:rsidRPr="005A70AD">
        <w:rPr>
          <w:sz w:val="28"/>
          <w:szCs w:val="28"/>
        </w:rPr>
        <w:lastRenderedPageBreak/>
        <w:t>детей, мотивации поведения, накопления положительного морального опыта в межличностных отношениях.</w:t>
      </w:r>
      <w:r w:rsidR="00231200" w:rsidRPr="00231200">
        <w:rPr>
          <w:color w:val="333333"/>
          <w:sz w:val="28"/>
          <w:szCs w:val="28"/>
          <w:shd w:val="clear" w:color="auto" w:fill="FFFFFF"/>
        </w:rPr>
        <w:t xml:space="preserve"> </w:t>
      </w:r>
      <w:r w:rsidR="00231200" w:rsidRPr="00231200">
        <w:rPr>
          <w:sz w:val="28"/>
          <w:szCs w:val="28"/>
          <w:shd w:val="clear" w:color="auto" w:fill="FFFFFF"/>
        </w:rPr>
        <w:t>Дети приобретают опыт социального поведения, формируется отношение к окружающему миру, потому как каждое произведение народного творчества имеет нравственную направленность.</w:t>
      </w:r>
    </w:p>
    <w:p w14:paraId="5C011C2D" w14:textId="7A0D382E" w:rsidR="00883DD8" w:rsidRPr="00E44FEA" w:rsidRDefault="00231200" w:rsidP="00E44FEA">
      <w:pPr>
        <w:rPr>
          <w:rFonts w:ascii="Times New Roman" w:hAnsi="Times New Roman"/>
          <w:b/>
          <w:sz w:val="28"/>
          <w:szCs w:val="28"/>
        </w:rPr>
      </w:pPr>
      <w:r w:rsidRPr="00231200">
        <w:rPr>
          <w:rFonts w:ascii="Times New Roman" w:hAnsi="Times New Roman"/>
          <w:b/>
          <w:sz w:val="28"/>
          <w:szCs w:val="28"/>
        </w:rPr>
        <w:t>Основная идея опыта</w:t>
      </w:r>
    </w:p>
    <w:p w14:paraId="31A2C11E" w14:textId="77777777" w:rsidR="00ED50F3" w:rsidRDefault="00883DD8" w:rsidP="00883D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DD8">
        <w:rPr>
          <w:rFonts w:ascii="Times New Roman" w:hAnsi="Times New Roman"/>
          <w:sz w:val="28"/>
          <w:szCs w:val="28"/>
        </w:rPr>
        <w:t xml:space="preserve">   Развитие речевой активности детей зависит во </w:t>
      </w:r>
      <w:r w:rsidR="00ED50F3">
        <w:rPr>
          <w:rFonts w:ascii="Times New Roman" w:hAnsi="Times New Roman"/>
          <w:sz w:val="28"/>
          <w:szCs w:val="28"/>
        </w:rPr>
        <w:t xml:space="preserve">многом от нас, педагогов, а </w:t>
      </w:r>
      <w:proofErr w:type="gramStart"/>
      <w:r w:rsidR="00ED50F3">
        <w:rPr>
          <w:rFonts w:ascii="Times New Roman" w:hAnsi="Times New Roman"/>
          <w:sz w:val="28"/>
          <w:szCs w:val="28"/>
        </w:rPr>
        <w:t>так же</w:t>
      </w:r>
      <w:proofErr w:type="gramEnd"/>
      <w:r w:rsidR="00ED50F3">
        <w:rPr>
          <w:rFonts w:ascii="Times New Roman" w:hAnsi="Times New Roman"/>
          <w:sz w:val="28"/>
          <w:szCs w:val="28"/>
        </w:rPr>
        <w:t xml:space="preserve"> от </w:t>
      </w:r>
      <w:r w:rsidRPr="00883DD8">
        <w:rPr>
          <w:rFonts w:ascii="Times New Roman" w:hAnsi="Times New Roman"/>
          <w:sz w:val="28"/>
          <w:szCs w:val="28"/>
        </w:rPr>
        <w:t>техн</w:t>
      </w:r>
      <w:r w:rsidR="00ED50F3">
        <w:rPr>
          <w:rFonts w:ascii="Times New Roman" w:hAnsi="Times New Roman"/>
          <w:sz w:val="28"/>
          <w:szCs w:val="28"/>
        </w:rPr>
        <w:t>ологии педагогического процесса.</w:t>
      </w:r>
      <w:r w:rsidRPr="00883DD8">
        <w:rPr>
          <w:rFonts w:ascii="Times New Roman" w:hAnsi="Times New Roman"/>
          <w:sz w:val="28"/>
          <w:szCs w:val="28"/>
        </w:rPr>
        <w:t xml:space="preserve"> </w:t>
      </w:r>
    </w:p>
    <w:p w14:paraId="4BD75C69" w14:textId="3CD8F86D" w:rsidR="00ED50F3" w:rsidRDefault="00CC409A" w:rsidP="00CC4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в</w:t>
      </w:r>
      <w:r w:rsidR="00ED50F3" w:rsidRPr="00ED50F3">
        <w:rPr>
          <w:rFonts w:ascii="Times New Roman" w:hAnsi="Times New Roman"/>
          <w:sz w:val="28"/>
          <w:szCs w:val="28"/>
        </w:rPr>
        <w:t>едущая педагогическая идея заключается в создании условий для повышения эффективности процессов развития речи детей дошкольного возраста</w:t>
      </w:r>
      <w:r w:rsidR="00010776">
        <w:rPr>
          <w:rFonts w:ascii="Times New Roman" w:hAnsi="Times New Roman"/>
          <w:sz w:val="28"/>
          <w:szCs w:val="28"/>
        </w:rPr>
        <w:t>,</w:t>
      </w:r>
      <w:r w:rsidR="00ED50F3" w:rsidRPr="00ED50F3">
        <w:rPr>
          <w:rFonts w:ascii="Times New Roman" w:hAnsi="Times New Roman"/>
          <w:sz w:val="28"/>
          <w:szCs w:val="28"/>
        </w:rPr>
        <w:t xml:space="preserve"> через ознакомление их</w:t>
      </w:r>
      <w:r w:rsidR="00ED50F3">
        <w:rPr>
          <w:rFonts w:ascii="Times New Roman" w:hAnsi="Times New Roman"/>
          <w:sz w:val="28"/>
          <w:szCs w:val="28"/>
        </w:rPr>
        <w:t xml:space="preserve"> с устным народным творче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D50F3" w:rsidRPr="00ED50F3">
        <w:rPr>
          <w:rFonts w:ascii="Times New Roman" w:hAnsi="Times New Roman"/>
          <w:sz w:val="28"/>
          <w:szCs w:val="28"/>
        </w:rPr>
        <w:t xml:space="preserve">Развивать выразительность речи детей, вызвать искреннюю радость и положительные эмоции от </w:t>
      </w:r>
      <w:r w:rsidR="00ED50F3">
        <w:rPr>
          <w:rFonts w:ascii="Times New Roman" w:hAnsi="Times New Roman"/>
          <w:sz w:val="28"/>
          <w:szCs w:val="28"/>
        </w:rPr>
        <w:t xml:space="preserve">общения </w:t>
      </w:r>
      <w:r w:rsidR="00ED50F3" w:rsidRPr="00ED50F3">
        <w:rPr>
          <w:rFonts w:ascii="Times New Roman" w:hAnsi="Times New Roman"/>
          <w:sz w:val="28"/>
          <w:szCs w:val="28"/>
        </w:rPr>
        <w:t>с устным народным творчеством, пробудить у детей интерес к освоению художественного пространства, в котором переплелось прошлое и настоящее, развивать способности детей средствами всех видов устного народного творчества.</w:t>
      </w:r>
    </w:p>
    <w:p w14:paraId="2001110C" w14:textId="77777777" w:rsidR="00ED50F3" w:rsidRPr="00ED50F3" w:rsidRDefault="00ED50F3" w:rsidP="00ED5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с</w:t>
      </w:r>
      <w:r w:rsidRPr="00883DD8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 необходимые условия</w:t>
      </w:r>
      <w:r w:rsidRPr="00883DD8">
        <w:rPr>
          <w:rFonts w:ascii="Times New Roman" w:hAnsi="Times New Roman"/>
          <w:sz w:val="28"/>
          <w:szCs w:val="28"/>
        </w:rPr>
        <w:t xml:space="preserve"> для развития речи, общения детей</w:t>
      </w:r>
      <w:r>
        <w:rPr>
          <w:rFonts w:ascii="Times New Roman" w:hAnsi="Times New Roman"/>
          <w:sz w:val="28"/>
          <w:szCs w:val="28"/>
        </w:rPr>
        <w:t xml:space="preserve"> между собой</w:t>
      </w:r>
      <w:r w:rsidRPr="00883D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D8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всего вышеперечисленного</w:t>
      </w:r>
      <w:r w:rsidRPr="00883DD8">
        <w:rPr>
          <w:rFonts w:ascii="Times New Roman" w:hAnsi="Times New Roman"/>
          <w:sz w:val="28"/>
          <w:szCs w:val="28"/>
        </w:rPr>
        <w:t xml:space="preserve"> воспитанники вырастут грамотными, общительными, смогут решать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883DD8">
        <w:rPr>
          <w:rFonts w:ascii="Times New Roman" w:hAnsi="Times New Roman"/>
          <w:sz w:val="28"/>
          <w:szCs w:val="28"/>
        </w:rPr>
        <w:t>проблемы с помощью диалога, взаимодействовать друг с другом, находить общий язык.</w:t>
      </w:r>
    </w:p>
    <w:p w14:paraId="63F7B839" w14:textId="77777777" w:rsidR="004315A0" w:rsidRDefault="00883DD8" w:rsidP="00067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DD8">
        <w:rPr>
          <w:rFonts w:ascii="Times New Roman" w:hAnsi="Times New Roman"/>
          <w:sz w:val="28"/>
          <w:szCs w:val="28"/>
        </w:rPr>
        <w:t xml:space="preserve">И так, работая с детьми, основная моя идея  - </w:t>
      </w:r>
      <w:r w:rsidR="00ED50F3" w:rsidRPr="00883DD8">
        <w:rPr>
          <w:rFonts w:ascii="Times New Roman" w:hAnsi="Times New Roman"/>
          <w:sz w:val="28"/>
          <w:szCs w:val="28"/>
        </w:rPr>
        <w:t>использование устного народного творчества как средство формирования речевой активности детей.</w:t>
      </w:r>
    </w:p>
    <w:p w14:paraId="495E1E47" w14:textId="415CECF6" w:rsidR="00883DD8" w:rsidRPr="00E44FEA" w:rsidRDefault="00ED50F3" w:rsidP="00E44F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765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Я считаю, что </w:t>
      </w:r>
      <w:r w:rsidR="00CC40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лагодаря </w:t>
      </w:r>
      <w:r w:rsidRPr="00765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стно</w:t>
      </w:r>
      <w:r w:rsidR="00CC40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</w:t>
      </w:r>
      <w:r w:rsidRPr="00765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родно</w:t>
      </w:r>
      <w:r w:rsidR="00CC40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 творчеству</w:t>
      </w:r>
      <w:r w:rsidRPr="007651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CC40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дагог</w:t>
      </w:r>
      <w:r w:rsidRPr="00765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CC40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ыстро </w:t>
      </w:r>
      <w:r w:rsidRPr="00765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станавливает с ребенком эмоциональный контакт. Произведения устного народного творчества имеют </w:t>
      </w:r>
      <w:r w:rsidR="00CC40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ольшое </w:t>
      </w:r>
      <w:r w:rsidRPr="00765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знавательное и воспитательное значение для ребенка, способствуют развитию образного мышления, обогащают речь детей. </w:t>
      </w:r>
    </w:p>
    <w:p w14:paraId="6952637E" w14:textId="68312B74" w:rsidR="0076515A" w:rsidRPr="00E44FEA" w:rsidRDefault="00883DD8" w:rsidP="00E44F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16">
        <w:rPr>
          <w:rFonts w:ascii="Times New Roman" w:hAnsi="Times New Roman" w:cs="Times New Roman"/>
          <w:b/>
          <w:sz w:val="28"/>
          <w:szCs w:val="28"/>
        </w:rPr>
        <w:t>Теоретическая база, опора на современные педагогические теории</w:t>
      </w:r>
    </w:p>
    <w:p w14:paraId="18BFD8E7" w14:textId="77777777" w:rsidR="0006790A" w:rsidRDefault="0006790A" w:rsidP="002B5B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опыта воспитания как социально-исторического феномена на всех этапах исторического развития входило в круг научных интересов педагогов прошлого и настоящего. </w:t>
      </w:r>
    </w:p>
    <w:p w14:paraId="12F0E0A0" w14:textId="77777777" w:rsidR="0006790A" w:rsidRDefault="0006790A" w:rsidP="002B5B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е педагоги, как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а,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еева,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одово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поддерживали идею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народной культуры в дошкольн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и. Так же стоит отметить большое количество исследований, которые посвящены использованию фольклорных произведений в развитии речи детей. Это такие авторы, как: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якова</w:t>
      </w:r>
      <w:proofErr w:type="spellEnd"/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</w:t>
      </w:r>
      <w:r w:rsid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одовозова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</w:t>
      </w:r>
      <w:r w:rsid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многие другие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E61146" w14:textId="77777777" w:rsidR="0006790A" w:rsidRDefault="0006790A" w:rsidP="002B5B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Д. Ушинский говорил, что устное народное творчество нужно активнее использовать в процесс воспитания детей младшего дошкольного возраста. Ученица К. Д. Ушинского, Водовозова Е. Н. говорила, что использование потешек, песен, сказок – богатый материа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че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детей.</w:t>
      </w:r>
    </w:p>
    <w:p w14:paraId="3E317848" w14:textId="77777777" w:rsidR="002B5BE5" w:rsidRDefault="0076515A" w:rsidP="002B5B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7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блемой применения </w:t>
      </w:r>
      <w:r w:rsidR="002B5B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народного творчеств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обучении и воспитании детей занимались </w:t>
      </w:r>
      <w:proofErr w:type="spellStart"/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кова</w:t>
      </w:r>
      <w:proofErr w:type="spellEnd"/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, Политова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, Кузьмина Н.П. и др. </w:t>
      </w:r>
    </w:p>
    <w:p w14:paraId="0AE0316F" w14:textId="77777777" w:rsidR="0076515A" w:rsidRPr="0076515A" w:rsidRDefault="002B5BE5" w:rsidP="002B5BE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формировала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ринципов и методов</w:t>
      </w:r>
      <w:r w:rsidR="0076515A" w:rsidRPr="0076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детьми раннего возраста в цикле статей «Фольклор для маленьких».</w:t>
      </w:r>
    </w:p>
    <w:p w14:paraId="55D5298B" w14:textId="77777777" w:rsidR="0076515A" w:rsidRDefault="0076515A" w:rsidP="00E44F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Таким образом, педагоги и психологи прошлого </w:t>
      </w:r>
      <w:r w:rsidR="002B5BE5">
        <w:rPr>
          <w:rFonts w:ascii="Times New Roman" w:hAnsi="Times New Roman"/>
          <w:sz w:val="28"/>
          <w:szCs w:val="28"/>
        </w:rPr>
        <w:t xml:space="preserve">и настоящего считают, что использование </w:t>
      </w:r>
      <w:r w:rsidRPr="0076515A">
        <w:rPr>
          <w:rFonts w:ascii="Times New Roman" w:hAnsi="Times New Roman"/>
          <w:sz w:val="28"/>
          <w:szCs w:val="28"/>
        </w:rPr>
        <w:t>фольклор</w:t>
      </w:r>
      <w:r w:rsidR="002B5BE5">
        <w:rPr>
          <w:rFonts w:ascii="Times New Roman" w:hAnsi="Times New Roman"/>
          <w:sz w:val="28"/>
          <w:szCs w:val="28"/>
        </w:rPr>
        <w:t xml:space="preserve">а важно в развитии речи детей. </w:t>
      </w:r>
      <w:r w:rsidRPr="0076515A">
        <w:rPr>
          <w:rFonts w:ascii="Times New Roman" w:hAnsi="Times New Roman"/>
          <w:sz w:val="28"/>
          <w:szCs w:val="28"/>
        </w:rPr>
        <w:t>Они отмечают, что знакомство с народными произведениями обогащает чувства и речь, формирует отношение к окружающему миру, играет неоценимую роль в нравственном и речевом развитии.</w:t>
      </w:r>
    </w:p>
    <w:p w14:paraId="26A75645" w14:textId="1800C4D6" w:rsidR="00E44FEA" w:rsidRDefault="00F575E3" w:rsidP="00E44FE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опыта</w:t>
      </w:r>
    </w:p>
    <w:p w14:paraId="7A5243ED" w14:textId="5E34CEC0" w:rsidR="008E37B1" w:rsidRPr="00E44FEA" w:rsidRDefault="00F575E3" w:rsidP="00E44F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данного опыта заключается в использовании устного на</w:t>
      </w:r>
      <w:r w:rsidR="0024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творчества как средство формирования речевой активности детей, использовании разных фольклорных жанров в течении всего пребывания ребенка в детском саду. При организации образовательного процесса по данной теме мной </w:t>
      </w:r>
      <w:r w:rsidR="008E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интегрированный подход при решении образовательных задач. Планирование работа по развитию речи </w:t>
      </w:r>
      <w:proofErr w:type="gramStart"/>
      <w:r w:rsidR="008E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="006A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6A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озрастных и индивидуальных особенностей детей</w:t>
      </w:r>
      <w:r w:rsidR="00E44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10831" w14:textId="77777777" w:rsidR="00E44FEA" w:rsidRDefault="00E44FEA" w:rsidP="00EA3C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851AD9" w14:textId="77777777" w:rsidR="00E44FEA" w:rsidRDefault="00E44FEA" w:rsidP="00EA3C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272C3E" w14:textId="77777777" w:rsidR="00E44FEA" w:rsidRDefault="00E44FEA" w:rsidP="00EA3C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FC0B94" w14:textId="3021478D" w:rsidR="00E44FEA" w:rsidRPr="006A07A4" w:rsidRDefault="00EA3CF8" w:rsidP="006A07A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A07A4">
        <w:rPr>
          <w:rFonts w:ascii="Times New Roman" w:hAnsi="Times New Roman"/>
          <w:b/>
          <w:sz w:val="32"/>
          <w:szCs w:val="32"/>
        </w:rPr>
        <w:lastRenderedPageBreak/>
        <w:t>Технология опыта</w:t>
      </w:r>
      <w:r w:rsidR="006A07A4">
        <w:rPr>
          <w:rFonts w:ascii="Times New Roman" w:hAnsi="Times New Roman"/>
          <w:b/>
          <w:sz w:val="32"/>
          <w:szCs w:val="32"/>
        </w:rPr>
        <w:t>.</w:t>
      </w:r>
    </w:p>
    <w:p w14:paraId="4104CA24" w14:textId="79B01AAB" w:rsidR="003019A8" w:rsidRDefault="003019A8" w:rsidP="006A07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873">
        <w:rPr>
          <w:rFonts w:ascii="Times New Roman" w:hAnsi="Times New Roman"/>
          <w:b/>
          <w:sz w:val="28"/>
          <w:szCs w:val="28"/>
        </w:rPr>
        <w:t>Система конкретных педагогических действий, содержание, методы, приёмы воспитания и обучения.</w:t>
      </w:r>
    </w:p>
    <w:p w14:paraId="6FCBA868" w14:textId="77777777" w:rsidR="003019A8" w:rsidRDefault="00E86D4D" w:rsidP="006A07A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5C11">
        <w:rPr>
          <w:rFonts w:ascii="Times New Roman" w:hAnsi="Times New Roman"/>
          <w:sz w:val="28"/>
          <w:szCs w:val="28"/>
        </w:rPr>
        <w:t xml:space="preserve"> </w:t>
      </w:r>
      <w:r w:rsidR="003019A8" w:rsidRPr="003019A8">
        <w:rPr>
          <w:rFonts w:ascii="Times New Roman" w:hAnsi="Times New Roman"/>
          <w:sz w:val="28"/>
          <w:szCs w:val="28"/>
        </w:rPr>
        <w:t>Мной были разработаны цели</w:t>
      </w:r>
      <w:r w:rsidR="003019A8">
        <w:rPr>
          <w:rFonts w:ascii="Times New Roman" w:hAnsi="Times New Roman"/>
          <w:sz w:val="28"/>
          <w:szCs w:val="28"/>
        </w:rPr>
        <w:t xml:space="preserve"> и задачи по данному опыту.</w:t>
      </w:r>
    </w:p>
    <w:p w14:paraId="73089C1C" w14:textId="77777777" w:rsidR="003019A8" w:rsidRDefault="003019A8" w:rsidP="006A07A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итие речи</w:t>
      </w:r>
      <w:r w:rsidR="002637D8">
        <w:rPr>
          <w:rFonts w:ascii="Times New Roman" w:hAnsi="Times New Roman"/>
          <w:sz w:val="28"/>
          <w:szCs w:val="28"/>
        </w:rPr>
        <w:t>, речевого общения</w:t>
      </w:r>
      <w:r>
        <w:rPr>
          <w:rFonts w:ascii="Times New Roman" w:hAnsi="Times New Roman"/>
          <w:sz w:val="28"/>
          <w:szCs w:val="28"/>
        </w:rPr>
        <w:t xml:space="preserve"> детей посредством фольклора.</w:t>
      </w:r>
    </w:p>
    <w:p w14:paraId="2C59C19A" w14:textId="77777777" w:rsidR="002637D8" w:rsidRDefault="002637D8" w:rsidP="00E44F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14:paraId="0A650C49" w14:textId="77777777" w:rsidR="002B2D43" w:rsidRDefault="008E37B1" w:rsidP="00E44F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9F73E8">
        <w:rPr>
          <w:rFonts w:ascii="Times New Roman" w:hAnsi="Times New Roman"/>
          <w:sz w:val="28"/>
          <w:szCs w:val="28"/>
        </w:rPr>
        <w:t xml:space="preserve">ознакомить </w:t>
      </w:r>
      <w:proofErr w:type="gramStart"/>
      <w:r w:rsidR="009F73E8">
        <w:rPr>
          <w:rFonts w:ascii="Times New Roman" w:hAnsi="Times New Roman"/>
          <w:sz w:val="28"/>
          <w:szCs w:val="28"/>
        </w:rPr>
        <w:t xml:space="preserve">детей </w:t>
      </w:r>
      <w:r w:rsidR="002B2D43">
        <w:rPr>
          <w:rFonts w:ascii="Times New Roman" w:hAnsi="Times New Roman"/>
          <w:sz w:val="28"/>
          <w:szCs w:val="28"/>
        </w:rPr>
        <w:t xml:space="preserve"> </w:t>
      </w:r>
      <w:r w:rsidR="00E86D4D">
        <w:rPr>
          <w:rFonts w:ascii="Times New Roman" w:hAnsi="Times New Roman"/>
          <w:sz w:val="28"/>
          <w:szCs w:val="28"/>
        </w:rPr>
        <w:t>с</w:t>
      </w:r>
      <w:proofErr w:type="gramEnd"/>
      <w:r w:rsidR="00E86D4D">
        <w:rPr>
          <w:rFonts w:ascii="Times New Roman" w:hAnsi="Times New Roman"/>
          <w:sz w:val="28"/>
          <w:szCs w:val="28"/>
        </w:rPr>
        <w:t xml:space="preserve"> разными жанрами и видами русского народного творчества</w:t>
      </w:r>
      <w:r w:rsidR="002B2D43">
        <w:rPr>
          <w:rFonts w:ascii="Times New Roman" w:hAnsi="Times New Roman"/>
          <w:sz w:val="28"/>
          <w:szCs w:val="28"/>
        </w:rPr>
        <w:t xml:space="preserve"> (потешки, </w:t>
      </w:r>
      <w:proofErr w:type="spellStart"/>
      <w:r w:rsidR="002B2D43">
        <w:rPr>
          <w:rFonts w:ascii="Times New Roman" w:hAnsi="Times New Roman"/>
          <w:sz w:val="28"/>
          <w:szCs w:val="28"/>
        </w:rPr>
        <w:t>пестуш</w:t>
      </w:r>
      <w:r w:rsidR="00C675E7">
        <w:rPr>
          <w:rFonts w:ascii="Times New Roman" w:hAnsi="Times New Roman"/>
          <w:sz w:val="28"/>
          <w:szCs w:val="28"/>
        </w:rPr>
        <w:t>ки</w:t>
      </w:r>
      <w:proofErr w:type="spellEnd"/>
      <w:r w:rsidR="00C675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75E7">
        <w:rPr>
          <w:rFonts w:ascii="Times New Roman" w:hAnsi="Times New Roman"/>
          <w:sz w:val="28"/>
          <w:szCs w:val="28"/>
        </w:rPr>
        <w:t>заклички</w:t>
      </w:r>
      <w:proofErr w:type="spellEnd"/>
      <w:r w:rsidR="00C675E7">
        <w:rPr>
          <w:rFonts w:ascii="Times New Roman" w:hAnsi="Times New Roman"/>
          <w:sz w:val="28"/>
          <w:szCs w:val="28"/>
        </w:rPr>
        <w:t>, приговорки, загадки, колыбель</w:t>
      </w:r>
      <w:r w:rsidR="002B2D43">
        <w:rPr>
          <w:rFonts w:ascii="Times New Roman" w:hAnsi="Times New Roman"/>
          <w:sz w:val="28"/>
          <w:szCs w:val="28"/>
        </w:rPr>
        <w:t>н</w:t>
      </w:r>
      <w:r w:rsidR="00C675E7">
        <w:rPr>
          <w:rFonts w:ascii="Times New Roman" w:hAnsi="Times New Roman"/>
          <w:sz w:val="28"/>
          <w:szCs w:val="28"/>
        </w:rPr>
        <w:t>ые</w:t>
      </w:r>
      <w:r w:rsidR="002B2D43">
        <w:rPr>
          <w:rFonts w:ascii="Times New Roman" w:hAnsi="Times New Roman"/>
          <w:sz w:val="28"/>
          <w:szCs w:val="28"/>
        </w:rPr>
        <w:t xml:space="preserve"> песн</w:t>
      </w:r>
      <w:r w:rsidR="009F73E8">
        <w:rPr>
          <w:rFonts w:ascii="Times New Roman" w:hAnsi="Times New Roman"/>
          <w:sz w:val="28"/>
          <w:szCs w:val="28"/>
        </w:rPr>
        <w:t>и,</w:t>
      </w:r>
      <w:r w:rsidR="00C675E7">
        <w:rPr>
          <w:rFonts w:ascii="Times New Roman" w:hAnsi="Times New Roman"/>
          <w:sz w:val="28"/>
          <w:szCs w:val="28"/>
        </w:rPr>
        <w:t xml:space="preserve"> </w:t>
      </w:r>
      <w:r w:rsidR="009F73E8">
        <w:rPr>
          <w:rFonts w:ascii="Times New Roman" w:hAnsi="Times New Roman"/>
          <w:sz w:val="28"/>
          <w:szCs w:val="28"/>
        </w:rPr>
        <w:t>сказки</w:t>
      </w:r>
      <w:r w:rsidR="002B2D43">
        <w:rPr>
          <w:rFonts w:ascii="Times New Roman" w:hAnsi="Times New Roman"/>
          <w:sz w:val="28"/>
          <w:szCs w:val="28"/>
        </w:rPr>
        <w:t>)</w:t>
      </w:r>
    </w:p>
    <w:p w14:paraId="6195101A" w14:textId="77777777" w:rsidR="008C4712" w:rsidRDefault="008E37B1" w:rsidP="00E44F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огащать</w:t>
      </w:r>
      <w:r w:rsidR="002B2D43">
        <w:rPr>
          <w:rFonts w:ascii="Times New Roman" w:hAnsi="Times New Roman"/>
          <w:sz w:val="28"/>
          <w:szCs w:val="28"/>
        </w:rPr>
        <w:t>,</w:t>
      </w:r>
      <w:r w:rsidR="007F5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ировать словарный</w:t>
      </w:r>
      <w:r w:rsidR="00B3189C">
        <w:rPr>
          <w:rFonts w:ascii="Times New Roman" w:hAnsi="Times New Roman"/>
          <w:sz w:val="28"/>
          <w:szCs w:val="28"/>
        </w:rPr>
        <w:t xml:space="preserve"> запас</w:t>
      </w:r>
      <w:r>
        <w:rPr>
          <w:rFonts w:ascii="Times New Roman" w:hAnsi="Times New Roman"/>
          <w:sz w:val="28"/>
          <w:szCs w:val="28"/>
        </w:rPr>
        <w:t xml:space="preserve"> детей; </w:t>
      </w:r>
      <w:proofErr w:type="gramStart"/>
      <w:r w:rsidR="00B3189C">
        <w:rPr>
          <w:rFonts w:ascii="Times New Roman" w:hAnsi="Times New Roman"/>
          <w:sz w:val="28"/>
          <w:szCs w:val="28"/>
        </w:rPr>
        <w:t>формировать</w:t>
      </w:r>
      <w:r w:rsidR="00E86D4D">
        <w:rPr>
          <w:rFonts w:ascii="Times New Roman" w:hAnsi="Times New Roman"/>
          <w:sz w:val="28"/>
          <w:szCs w:val="28"/>
        </w:rPr>
        <w:t xml:space="preserve">  звуковую</w:t>
      </w:r>
      <w:proofErr w:type="gramEnd"/>
      <w:r w:rsidR="008C4712">
        <w:rPr>
          <w:rFonts w:ascii="Times New Roman" w:hAnsi="Times New Roman"/>
          <w:sz w:val="28"/>
          <w:szCs w:val="28"/>
        </w:rPr>
        <w:t xml:space="preserve"> культуры речи</w:t>
      </w:r>
      <w:r>
        <w:rPr>
          <w:rFonts w:ascii="Times New Roman" w:hAnsi="Times New Roman"/>
          <w:sz w:val="28"/>
          <w:szCs w:val="28"/>
        </w:rPr>
        <w:t xml:space="preserve">; </w:t>
      </w:r>
      <w:r w:rsidR="00E44E2A">
        <w:rPr>
          <w:rFonts w:ascii="Times New Roman" w:hAnsi="Times New Roman"/>
          <w:sz w:val="28"/>
          <w:szCs w:val="28"/>
        </w:rPr>
        <w:t>развивать связную речь</w:t>
      </w:r>
    </w:p>
    <w:p w14:paraId="2E97AF81" w14:textId="77777777" w:rsidR="002B2D43" w:rsidRDefault="008E37B1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E86D4D">
        <w:rPr>
          <w:rFonts w:ascii="Times New Roman" w:hAnsi="Times New Roman"/>
          <w:sz w:val="28"/>
          <w:szCs w:val="28"/>
        </w:rPr>
        <w:t>оспитывать</w:t>
      </w:r>
      <w:r w:rsidR="00B3189C">
        <w:rPr>
          <w:rFonts w:ascii="Times New Roman" w:hAnsi="Times New Roman"/>
          <w:sz w:val="28"/>
          <w:szCs w:val="28"/>
        </w:rPr>
        <w:t xml:space="preserve"> положительное</w:t>
      </w:r>
      <w:r w:rsidR="002B2D43">
        <w:rPr>
          <w:rFonts w:ascii="Times New Roman" w:hAnsi="Times New Roman"/>
          <w:sz w:val="28"/>
          <w:szCs w:val="28"/>
        </w:rPr>
        <w:t xml:space="preserve"> отно</w:t>
      </w:r>
      <w:r w:rsidR="00B3189C">
        <w:rPr>
          <w:rFonts w:ascii="Times New Roman" w:hAnsi="Times New Roman"/>
          <w:sz w:val="28"/>
          <w:szCs w:val="28"/>
        </w:rPr>
        <w:t>шение</w:t>
      </w:r>
      <w:r w:rsidR="002B2D43">
        <w:rPr>
          <w:rFonts w:ascii="Times New Roman" w:hAnsi="Times New Roman"/>
          <w:sz w:val="28"/>
          <w:szCs w:val="28"/>
        </w:rPr>
        <w:t xml:space="preserve"> к режимным моментам.</w:t>
      </w:r>
    </w:p>
    <w:p w14:paraId="0C34BD96" w14:textId="77777777" w:rsidR="00E44E2A" w:rsidRDefault="00E44E2A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оспитывать интерес к культурному наследию русского народа.</w:t>
      </w:r>
    </w:p>
    <w:p w14:paraId="5E59CF2D" w14:textId="77777777" w:rsidR="008C4712" w:rsidRDefault="008E37B1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8C4712">
        <w:rPr>
          <w:rFonts w:ascii="Times New Roman" w:hAnsi="Times New Roman"/>
          <w:sz w:val="28"/>
          <w:szCs w:val="28"/>
        </w:rPr>
        <w:t xml:space="preserve">риобщать родителей </w:t>
      </w:r>
      <w:r w:rsidR="00B3189C">
        <w:rPr>
          <w:rFonts w:ascii="Times New Roman" w:hAnsi="Times New Roman"/>
          <w:sz w:val="28"/>
          <w:szCs w:val="28"/>
        </w:rPr>
        <w:t>к активному участию в жизни ДОУ</w:t>
      </w:r>
      <w:r w:rsidR="00BB478C">
        <w:rPr>
          <w:rFonts w:ascii="Times New Roman" w:hAnsi="Times New Roman"/>
          <w:sz w:val="28"/>
          <w:szCs w:val="28"/>
        </w:rPr>
        <w:t>.</w:t>
      </w:r>
    </w:p>
    <w:p w14:paraId="366DC737" w14:textId="77777777" w:rsidR="002637D8" w:rsidRDefault="00B3189C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9F73E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:</w:t>
      </w:r>
      <w:r w:rsidR="002637D8">
        <w:rPr>
          <w:rFonts w:ascii="Times New Roman" w:hAnsi="Times New Roman"/>
          <w:sz w:val="28"/>
          <w:szCs w:val="28"/>
        </w:rPr>
        <w:t xml:space="preserve"> </w:t>
      </w:r>
    </w:p>
    <w:p w14:paraId="2C8068F7" w14:textId="77777777" w:rsidR="002637D8" w:rsidRDefault="002637D8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учение литературы по данной теме</w:t>
      </w:r>
    </w:p>
    <w:p w14:paraId="5547995B" w14:textId="77777777" w:rsidR="002637D8" w:rsidRDefault="002637D8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бор материала, составление картотек с произведениями устного народного творчества</w:t>
      </w:r>
      <w:r w:rsidR="00304CAD">
        <w:rPr>
          <w:rFonts w:ascii="Times New Roman" w:hAnsi="Times New Roman"/>
          <w:sz w:val="28"/>
          <w:szCs w:val="28"/>
        </w:rPr>
        <w:t>, режимных моментов, прогулок.</w:t>
      </w:r>
    </w:p>
    <w:p w14:paraId="36D318CB" w14:textId="77777777" w:rsidR="00356C6C" w:rsidRDefault="00356C6C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ка консультаций, бесед для родителей.</w:t>
      </w:r>
    </w:p>
    <w:p w14:paraId="5B6AEA54" w14:textId="77777777" w:rsidR="002637D8" w:rsidRDefault="00AE0DE0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ение в развивающую среду элементов народного быта</w:t>
      </w:r>
      <w:r w:rsidR="00E114AF">
        <w:rPr>
          <w:rFonts w:ascii="Times New Roman" w:hAnsi="Times New Roman"/>
          <w:sz w:val="28"/>
          <w:szCs w:val="28"/>
        </w:rPr>
        <w:t>, разных видов театров</w:t>
      </w:r>
    </w:p>
    <w:p w14:paraId="2FAC7667" w14:textId="77777777" w:rsidR="00AE0DE0" w:rsidRDefault="00AE0DE0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агнос</w:t>
      </w:r>
      <w:r w:rsidR="00437F9B">
        <w:rPr>
          <w:rFonts w:ascii="Times New Roman" w:hAnsi="Times New Roman"/>
          <w:sz w:val="28"/>
          <w:szCs w:val="28"/>
        </w:rPr>
        <w:t xml:space="preserve">тика речевого </w:t>
      </w:r>
      <w:proofErr w:type="gramStart"/>
      <w:r w:rsidR="00437F9B">
        <w:rPr>
          <w:rFonts w:ascii="Times New Roman" w:hAnsi="Times New Roman"/>
          <w:sz w:val="28"/>
          <w:szCs w:val="28"/>
        </w:rPr>
        <w:t xml:space="preserve">развития </w:t>
      </w:r>
      <w:r w:rsidR="00304CAD">
        <w:rPr>
          <w:rFonts w:ascii="Times New Roman" w:hAnsi="Times New Roman"/>
          <w:sz w:val="28"/>
          <w:szCs w:val="28"/>
        </w:rPr>
        <w:t xml:space="preserve"> детей</w:t>
      </w:r>
      <w:proofErr w:type="gramEnd"/>
    </w:p>
    <w:p w14:paraId="064717C0" w14:textId="77777777" w:rsidR="00AE0DE0" w:rsidRDefault="00F64B76" w:rsidP="00E44F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ставление пер</w:t>
      </w:r>
      <w:r w:rsidR="00E949C3">
        <w:rPr>
          <w:rFonts w:ascii="Times New Roman" w:hAnsi="Times New Roman"/>
          <w:sz w:val="28"/>
          <w:szCs w:val="28"/>
        </w:rPr>
        <w:t>спективного плана, подбор занятий с использованием фолькл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FC7A54" w14:textId="4F8E7B0A" w:rsidR="00AE0DE0" w:rsidRDefault="00437F9B" w:rsidP="00E44FEA">
      <w:pPr>
        <w:pStyle w:val="a5"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использовала методы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="00AE0DE0">
        <w:rPr>
          <w:rFonts w:ascii="Times New Roman" w:hAnsi="Times New Roman"/>
          <w:sz w:val="28"/>
          <w:szCs w:val="28"/>
        </w:rPr>
        <w:t xml:space="preserve"> приемы</w:t>
      </w:r>
      <w:proofErr w:type="gramEnd"/>
      <w:r w:rsidR="00AE0DE0" w:rsidRPr="00CC64CF">
        <w:rPr>
          <w:rFonts w:ascii="Times New Roman" w:hAnsi="Times New Roman"/>
          <w:sz w:val="28"/>
          <w:szCs w:val="28"/>
        </w:rPr>
        <w:t xml:space="preserve">: </w:t>
      </w:r>
    </w:p>
    <w:p w14:paraId="54EDB611" w14:textId="77777777" w:rsidR="00AE0DE0" w:rsidRDefault="00AE0DE0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4CAD">
        <w:rPr>
          <w:rFonts w:ascii="Times New Roman" w:hAnsi="Times New Roman"/>
          <w:sz w:val="28"/>
          <w:szCs w:val="28"/>
        </w:rPr>
        <w:t xml:space="preserve"> ситуативный </w:t>
      </w:r>
      <w:proofErr w:type="gramStart"/>
      <w:r w:rsidR="00304CAD">
        <w:rPr>
          <w:rFonts w:ascii="Times New Roman" w:hAnsi="Times New Roman"/>
          <w:sz w:val="28"/>
          <w:szCs w:val="28"/>
        </w:rPr>
        <w:t xml:space="preserve">разговор </w:t>
      </w:r>
      <w:r w:rsidRPr="00CC64CF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CC64CF">
        <w:rPr>
          <w:rFonts w:ascii="Times New Roman" w:hAnsi="Times New Roman"/>
          <w:sz w:val="28"/>
          <w:szCs w:val="28"/>
        </w:rPr>
        <w:t xml:space="preserve"> поводу специально подобранных наглядных средств; </w:t>
      </w:r>
    </w:p>
    <w:p w14:paraId="3E6E83F1" w14:textId="77777777" w:rsidR="00AE0DE0" w:rsidRDefault="00D222BF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0DE0" w:rsidRPr="00CC64CF">
        <w:rPr>
          <w:rFonts w:ascii="Times New Roman" w:hAnsi="Times New Roman"/>
          <w:sz w:val="28"/>
          <w:szCs w:val="28"/>
        </w:rPr>
        <w:t>ежедневное чте</w:t>
      </w:r>
      <w:r>
        <w:rPr>
          <w:rFonts w:ascii="Times New Roman" w:hAnsi="Times New Roman"/>
          <w:sz w:val="28"/>
          <w:szCs w:val="28"/>
        </w:rPr>
        <w:t>ние детям произведений устного народного творчества</w:t>
      </w:r>
      <w:r w:rsidR="00AE0DE0" w:rsidRPr="00CC64C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тихотворений с движениями;</w:t>
      </w:r>
      <w:r w:rsidR="00AE0DE0" w:rsidRPr="00CC64CF">
        <w:rPr>
          <w:rFonts w:ascii="Times New Roman" w:hAnsi="Times New Roman"/>
          <w:sz w:val="28"/>
          <w:szCs w:val="28"/>
        </w:rPr>
        <w:t xml:space="preserve"> пе</w:t>
      </w:r>
      <w:r w:rsidR="00E949C3">
        <w:rPr>
          <w:rFonts w:ascii="Times New Roman" w:hAnsi="Times New Roman"/>
          <w:sz w:val="28"/>
          <w:szCs w:val="28"/>
        </w:rPr>
        <w:t>ние с малышами песенок;</w:t>
      </w:r>
      <w:r w:rsidR="00AE0DE0" w:rsidRPr="00CC64CF">
        <w:rPr>
          <w:rFonts w:ascii="Times New Roman" w:hAnsi="Times New Roman"/>
          <w:sz w:val="28"/>
          <w:szCs w:val="28"/>
        </w:rPr>
        <w:t xml:space="preserve"> </w:t>
      </w:r>
    </w:p>
    <w:p w14:paraId="30C87F41" w14:textId="77777777" w:rsidR="009F73E8" w:rsidRDefault="00B35A0E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альчиковые </w:t>
      </w:r>
      <w:proofErr w:type="gramStart"/>
      <w:r>
        <w:rPr>
          <w:rFonts w:ascii="Times New Roman" w:hAnsi="Times New Roman"/>
          <w:sz w:val="28"/>
          <w:szCs w:val="28"/>
        </w:rPr>
        <w:t xml:space="preserve">игры </w:t>
      </w:r>
      <w:r w:rsidR="00E949C3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жнения для развития мелкой и крупной моторики;</w:t>
      </w:r>
    </w:p>
    <w:p w14:paraId="16C6BE20" w14:textId="77777777" w:rsidR="009F73E8" w:rsidRDefault="009F73E8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аматизация сказок</w:t>
      </w:r>
      <w:r w:rsidR="00E949C3">
        <w:rPr>
          <w:rFonts w:ascii="Times New Roman" w:hAnsi="Times New Roman"/>
          <w:sz w:val="28"/>
          <w:szCs w:val="28"/>
        </w:rPr>
        <w:t>;</w:t>
      </w:r>
    </w:p>
    <w:p w14:paraId="61789F79" w14:textId="77777777" w:rsidR="009F73E8" w:rsidRDefault="009F73E8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ыгрывание колыбельных и потешек</w:t>
      </w:r>
      <w:r w:rsidR="00E949C3">
        <w:rPr>
          <w:rFonts w:ascii="Times New Roman" w:hAnsi="Times New Roman"/>
          <w:sz w:val="28"/>
          <w:szCs w:val="28"/>
        </w:rPr>
        <w:t>.</w:t>
      </w:r>
    </w:p>
    <w:p w14:paraId="6B8ADA98" w14:textId="77777777" w:rsidR="00336784" w:rsidRDefault="00336784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ей работе опиралась на принципы:</w:t>
      </w:r>
    </w:p>
    <w:p w14:paraId="48F0D9CD" w14:textId="77777777" w:rsidR="00336784" w:rsidRDefault="00DC1D8E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кти</w:t>
      </w:r>
      <w:r w:rsidR="00336784">
        <w:rPr>
          <w:rFonts w:ascii="Times New Roman" w:hAnsi="Times New Roman"/>
          <w:sz w:val="28"/>
          <w:szCs w:val="28"/>
        </w:rPr>
        <w:t>вности и посильной самостоятельности (создание условий для возникновения у детей потре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6784">
        <w:rPr>
          <w:rFonts w:ascii="Times New Roman" w:hAnsi="Times New Roman"/>
          <w:sz w:val="28"/>
          <w:szCs w:val="28"/>
        </w:rPr>
        <w:t xml:space="preserve">  речевого взаимодействия</w:t>
      </w:r>
      <w:r>
        <w:rPr>
          <w:rFonts w:ascii="Times New Roman" w:hAnsi="Times New Roman"/>
          <w:sz w:val="28"/>
          <w:szCs w:val="28"/>
        </w:rPr>
        <w:t xml:space="preserve"> со взрослыми)</w:t>
      </w:r>
    </w:p>
    <w:p w14:paraId="5AE06C8E" w14:textId="77777777" w:rsidR="00DC1D8E" w:rsidRDefault="00DC1D8E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знавательной активности. (Внимание детей нужно поддерживать с помощью эмоционального изложения материала)</w:t>
      </w:r>
      <w:r w:rsidR="00E949C3">
        <w:rPr>
          <w:rFonts w:ascii="Times New Roman" w:hAnsi="Times New Roman"/>
          <w:sz w:val="28"/>
          <w:szCs w:val="28"/>
        </w:rPr>
        <w:t>.</w:t>
      </w:r>
    </w:p>
    <w:p w14:paraId="6EB170AE" w14:textId="77777777" w:rsidR="00DC1D8E" w:rsidRDefault="00DC1D8E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глядности. (использование наглядных средств: игрушек, иллюстраций и т.д.)</w:t>
      </w:r>
      <w:r w:rsidR="00E949C3">
        <w:rPr>
          <w:rFonts w:ascii="Times New Roman" w:hAnsi="Times New Roman"/>
          <w:sz w:val="28"/>
          <w:szCs w:val="28"/>
        </w:rPr>
        <w:t>.</w:t>
      </w:r>
    </w:p>
    <w:p w14:paraId="283CAF09" w14:textId="77777777" w:rsidR="00DC1D8E" w:rsidRDefault="00DC1D8E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этапности в передачи смыслового материала.</w:t>
      </w:r>
    </w:p>
    <w:p w14:paraId="3B13AE6F" w14:textId="77777777" w:rsidR="00DC1D8E" w:rsidRDefault="00DC1D8E" w:rsidP="00E44FEA">
      <w:pPr>
        <w:pStyle w:val="a5"/>
        <w:spacing w:line="360" w:lineRule="auto"/>
        <w:ind w:firstLine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ариативности. (Помогает закрепить и расширить знания детей)</w:t>
      </w:r>
    </w:p>
    <w:p w14:paraId="7D179AB5" w14:textId="77777777" w:rsidR="00561B00" w:rsidRDefault="009F73E8" w:rsidP="00E44F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абота по ознакомлению детей с прои</w:t>
      </w:r>
      <w:r w:rsidR="00273CDA">
        <w:rPr>
          <w:rFonts w:ascii="Times New Roman" w:hAnsi="Times New Roman"/>
          <w:sz w:val="28"/>
          <w:szCs w:val="28"/>
        </w:rPr>
        <w:t>зведениями фольклора проводилась</w:t>
      </w:r>
      <w:r>
        <w:rPr>
          <w:rFonts w:ascii="Times New Roman" w:hAnsi="Times New Roman"/>
          <w:sz w:val="28"/>
          <w:szCs w:val="28"/>
        </w:rPr>
        <w:t xml:space="preserve"> в режимных моментах, </w:t>
      </w:r>
      <w:r w:rsidR="00273CDA">
        <w:rPr>
          <w:rFonts w:ascii="Times New Roman" w:hAnsi="Times New Roman"/>
          <w:sz w:val="28"/>
          <w:szCs w:val="28"/>
        </w:rPr>
        <w:t xml:space="preserve">в </w:t>
      </w:r>
      <w:r w:rsidR="00E949C3">
        <w:rPr>
          <w:rFonts w:ascii="Times New Roman" w:hAnsi="Times New Roman"/>
          <w:sz w:val="28"/>
          <w:szCs w:val="28"/>
        </w:rPr>
        <w:t>непосредств</w:t>
      </w:r>
      <w:r w:rsidR="00F64B76">
        <w:rPr>
          <w:rFonts w:ascii="Times New Roman" w:hAnsi="Times New Roman"/>
          <w:sz w:val="28"/>
          <w:szCs w:val="28"/>
        </w:rPr>
        <w:t xml:space="preserve">енно </w:t>
      </w:r>
      <w:r w:rsidR="00273CDA">
        <w:rPr>
          <w:rFonts w:ascii="Times New Roman" w:hAnsi="Times New Roman"/>
          <w:sz w:val="28"/>
          <w:szCs w:val="28"/>
        </w:rPr>
        <w:t xml:space="preserve">образовательной деятельности, </w:t>
      </w:r>
      <w:r w:rsidR="00F64B76">
        <w:rPr>
          <w:rFonts w:ascii="Times New Roman" w:hAnsi="Times New Roman"/>
          <w:sz w:val="28"/>
          <w:szCs w:val="28"/>
        </w:rPr>
        <w:t xml:space="preserve">в образовательной </w:t>
      </w:r>
      <w:proofErr w:type="gramStart"/>
      <w:r w:rsidR="00F64B76">
        <w:rPr>
          <w:rFonts w:ascii="Times New Roman" w:hAnsi="Times New Roman"/>
          <w:sz w:val="28"/>
          <w:szCs w:val="28"/>
        </w:rPr>
        <w:t xml:space="preserve">деятельности,  </w:t>
      </w:r>
      <w:r w:rsidR="00273CDA">
        <w:rPr>
          <w:rFonts w:ascii="Times New Roman" w:hAnsi="Times New Roman"/>
          <w:sz w:val="28"/>
          <w:szCs w:val="28"/>
        </w:rPr>
        <w:t>с</w:t>
      </w:r>
      <w:proofErr w:type="gramEnd"/>
      <w:r w:rsidR="00273CDA">
        <w:rPr>
          <w:rFonts w:ascii="Times New Roman" w:hAnsi="Times New Roman"/>
          <w:sz w:val="28"/>
          <w:szCs w:val="28"/>
        </w:rPr>
        <w:t xml:space="preserve"> совме</w:t>
      </w:r>
      <w:r w:rsidR="00EE01EC">
        <w:rPr>
          <w:rFonts w:ascii="Times New Roman" w:hAnsi="Times New Roman"/>
          <w:sz w:val="28"/>
          <w:szCs w:val="28"/>
        </w:rPr>
        <w:t>стной</w:t>
      </w:r>
      <w:r w:rsidR="00F64B76">
        <w:rPr>
          <w:rFonts w:ascii="Times New Roman" w:hAnsi="Times New Roman"/>
          <w:sz w:val="28"/>
          <w:szCs w:val="28"/>
        </w:rPr>
        <w:t xml:space="preserve"> с детьми деятельности</w:t>
      </w:r>
      <w:r w:rsidR="00EE01EC">
        <w:rPr>
          <w:rFonts w:ascii="Times New Roman" w:hAnsi="Times New Roman"/>
          <w:sz w:val="28"/>
          <w:szCs w:val="28"/>
        </w:rPr>
        <w:t>, досуговой деятельности.</w:t>
      </w:r>
      <w:r w:rsidR="00273CDA">
        <w:rPr>
          <w:rFonts w:ascii="Times New Roman" w:hAnsi="Times New Roman"/>
          <w:sz w:val="28"/>
          <w:szCs w:val="28"/>
        </w:rPr>
        <w:t xml:space="preserve"> В своей работе я использовала методическое пособие </w:t>
      </w:r>
      <w:proofErr w:type="spellStart"/>
      <w:r w:rsidR="00273CDA">
        <w:rPr>
          <w:rFonts w:ascii="Times New Roman" w:hAnsi="Times New Roman"/>
          <w:sz w:val="28"/>
          <w:szCs w:val="28"/>
        </w:rPr>
        <w:t>О.С.Ушаковой</w:t>
      </w:r>
      <w:proofErr w:type="spellEnd"/>
      <w:r w:rsidR="00273CDA">
        <w:rPr>
          <w:rFonts w:ascii="Times New Roman" w:hAnsi="Times New Roman"/>
          <w:sz w:val="28"/>
          <w:szCs w:val="28"/>
        </w:rPr>
        <w:t xml:space="preserve"> «</w:t>
      </w:r>
      <w:r w:rsidR="00E0428C">
        <w:rPr>
          <w:rFonts w:ascii="Times New Roman" w:hAnsi="Times New Roman"/>
          <w:sz w:val="28"/>
          <w:szCs w:val="28"/>
        </w:rPr>
        <w:t>О</w:t>
      </w:r>
      <w:r w:rsidR="00273CDA">
        <w:rPr>
          <w:rFonts w:ascii="Times New Roman" w:hAnsi="Times New Roman"/>
          <w:sz w:val="28"/>
          <w:szCs w:val="28"/>
        </w:rPr>
        <w:t xml:space="preserve">знакомление дошкольников с литературой и </w:t>
      </w:r>
      <w:r w:rsidR="00EE01EC">
        <w:rPr>
          <w:rFonts w:ascii="Times New Roman" w:hAnsi="Times New Roman"/>
          <w:sz w:val="28"/>
          <w:szCs w:val="28"/>
        </w:rPr>
        <w:t>развитие речи»,</w:t>
      </w:r>
      <w:r w:rsidR="00273CDA">
        <w:rPr>
          <w:rFonts w:ascii="Times New Roman" w:hAnsi="Times New Roman"/>
          <w:sz w:val="28"/>
          <w:szCs w:val="28"/>
        </w:rPr>
        <w:t xml:space="preserve"> «Р</w:t>
      </w:r>
      <w:r w:rsidR="00EE01EC">
        <w:rPr>
          <w:rFonts w:ascii="Times New Roman" w:hAnsi="Times New Roman"/>
          <w:sz w:val="28"/>
          <w:szCs w:val="28"/>
        </w:rPr>
        <w:t xml:space="preserve">азвитие речи» </w:t>
      </w:r>
      <w:proofErr w:type="spellStart"/>
      <w:r w:rsidR="00EE01EC">
        <w:rPr>
          <w:rFonts w:ascii="Times New Roman" w:hAnsi="Times New Roman"/>
          <w:sz w:val="28"/>
          <w:szCs w:val="28"/>
        </w:rPr>
        <w:t>Винниковой</w:t>
      </w:r>
      <w:proofErr w:type="spellEnd"/>
      <w:r w:rsidR="00EE01EC">
        <w:rPr>
          <w:rFonts w:ascii="Times New Roman" w:hAnsi="Times New Roman"/>
          <w:sz w:val="28"/>
          <w:szCs w:val="28"/>
        </w:rPr>
        <w:t>, «Русский фольклор в развитии речи детей»</w:t>
      </w:r>
      <w:r w:rsidR="00A15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BAF">
        <w:rPr>
          <w:rFonts w:ascii="Times New Roman" w:hAnsi="Times New Roman"/>
          <w:sz w:val="28"/>
          <w:szCs w:val="28"/>
        </w:rPr>
        <w:t>Борменковой</w:t>
      </w:r>
      <w:proofErr w:type="spellEnd"/>
      <w:r w:rsidR="00A15BAF">
        <w:rPr>
          <w:rFonts w:ascii="Times New Roman" w:hAnsi="Times New Roman"/>
          <w:sz w:val="28"/>
          <w:szCs w:val="28"/>
        </w:rPr>
        <w:t xml:space="preserve"> Т.М.</w:t>
      </w:r>
    </w:p>
    <w:p w14:paraId="0D970F69" w14:textId="77777777" w:rsidR="00EE01EC" w:rsidRDefault="00A15BAF" w:rsidP="00E44F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01EC">
        <w:rPr>
          <w:rFonts w:ascii="Times New Roman" w:hAnsi="Times New Roman"/>
          <w:sz w:val="28"/>
          <w:szCs w:val="28"/>
        </w:rPr>
        <w:t>Потешки очень хорошее средство для обогащения словаря малышей.</w:t>
      </w:r>
    </w:p>
    <w:p w14:paraId="132756D4" w14:textId="789181D5" w:rsidR="00273CDA" w:rsidRPr="00E44FEA" w:rsidRDefault="00273CDA" w:rsidP="00E44FE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жимных моментов при умывании </w:t>
      </w:r>
      <w:r w:rsidR="00EE01EC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спользовала потешки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дичка,водичка</w:t>
      </w:r>
      <w:proofErr w:type="spellEnd"/>
      <w:proofErr w:type="gramEnd"/>
      <w:r w:rsidRPr="00ED4485">
        <w:rPr>
          <w:rFonts w:ascii="Times New Roman" w:hAnsi="Times New Roman"/>
          <w:sz w:val="28"/>
          <w:szCs w:val="28"/>
        </w:rPr>
        <w:t>»</w:t>
      </w:r>
      <w:r w:rsidR="00ED4485" w:rsidRPr="00ED4485">
        <w:rPr>
          <w:rFonts w:ascii="Times New Roman" w:hAnsi="Times New Roman"/>
          <w:sz w:val="28"/>
          <w:szCs w:val="28"/>
        </w:rPr>
        <w:t>.</w:t>
      </w:r>
      <w:r w:rsidR="00EE01EC">
        <w:rPr>
          <w:rFonts w:ascii="Times New Roman" w:hAnsi="Times New Roman"/>
          <w:sz w:val="28"/>
          <w:szCs w:val="28"/>
        </w:rPr>
        <w:t xml:space="preserve"> </w:t>
      </w:r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имер во время приема </w:t>
      </w:r>
      <w:proofErr w:type="gramStart"/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щи  подбадривала</w:t>
      </w:r>
      <w:proofErr w:type="gramEnd"/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етей приговаривая: «Умница Катенька, ешь кашку </w:t>
      </w:r>
      <w:proofErr w:type="spellStart"/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деньку</w:t>
      </w:r>
      <w:proofErr w:type="spellEnd"/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E6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</w:t>
      </w:r>
      <w:r w:rsidR="0035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гащать </w:t>
      </w:r>
      <w:r w:rsidR="001B4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рь </w:t>
      </w:r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новыми фразами, словами, образными выражениями</w:t>
      </w:r>
      <w:r w:rsidR="0035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этого использую песенки с использованием показа игрушек, их перемещением. </w:t>
      </w:r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упражняться в чистом произнесении звуков, слов использую чистоговорки. А так </w:t>
      </w:r>
      <w:proofErr w:type="gramStart"/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 </w:t>
      </w:r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ю</w:t>
      </w:r>
      <w:proofErr w:type="gramEnd"/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4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4485" w:rsidRPr="00ED4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жнения на звукоподражание</w:t>
      </w:r>
      <w:r w:rsidR="00ED4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аши уточки с утра», </w:t>
      </w:r>
      <w:r w:rsidR="00AE6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Курочка </w:t>
      </w:r>
      <w:proofErr w:type="spellStart"/>
      <w:r w:rsidR="00AE6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бушечка</w:t>
      </w:r>
      <w:proofErr w:type="spellEnd"/>
      <w:r w:rsidR="00AE6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идактические игры «Собери сказку», «Продолжи сказку» </w:t>
      </w:r>
      <w:proofErr w:type="gramStart"/>
      <w:r w:rsidR="00EE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ют</w:t>
      </w:r>
      <w:r w:rsidR="000C3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развитию</w:t>
      </w:r>
      <w:proofErr w:type="gramEnd"/>
      <w:r w:rsidR="000C3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ной речи детей. </w:t>
      </w:r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ED4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местной</w:t>
      </w:r>
      <w:r w:rsidR="001B4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детьми </w:t>
      </w:r>
      <w:r w:rsidR="00ED4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A15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провожу </w:t>
      </w:r>
      <w:r w:rsidR="00ED4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льчиковые игры </w:t>
      </w:r>
      <w:r w:rsidR="00E04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адушки»</w:t>
      </w:r>
      <w:r w:rsidR="0035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«Лепешки», «Мыли мылом ручки», </w:t>
      </w:r>
      <w:r w:rsidR="002C57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Этот пальчик в лес ходил», «Этот пальчик дедушка» </w:t>
      </w:r>
      <w:r w:rsidR="0035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укрепляют память, улу</w:t>
      </w:r>
      <w:r w:rsidR="000C3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шают координацию д</w:t>
      </w:r>
      <w:r w:rsidR="00356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ж</w:t>
      </w:r>
      <w:r w:rsidR="002C57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ий, </w:t>
      </w:r>
      <w:proofErr w:type="gramStart"/>
      <w:r w:rsidR="002C57F4">
        <w:rPr>
          <w:rFonts w:ascii="Times New Roman" w:hAnsi="Times New Roman" w:cs="Times New Roman"/>
          <w:sz w:val="28"/>
          <w:szCs w:val="28"/>
        </w:rPr>
        <w:t xml:space="preserve">вырабатывают </w:t>
      </w:r>
      <w:r w:rsidR="002C57F4" w:rsidRPr="002C57F4">
        <w:rPr>
          <w:rFonts w:ascii="Times New Roman" w:hAnsi="Times New Roman" w:cs="Times New Roman"/>
          <w:sz w:val="28"/>
          <w:szCs w:val="28"/>
        </w:rPr>
        <w:t xml:space="preserve"> умение</w:t>
      </w:r>
      <w:proofErr w:type="gramEnd"/>
      <w:r w:rsidR="002C57F4" w:rsidRPr="002C57F4">
        <w:rPr>
          <w:rFonts w:ascii="Times New Roman" w:hAnsi="Times New Roman" w:cs="Times New Roman"/>
          <w:sz w:val="28"/>
          <w:szCs w:val="28"/>
        </w:rPr>
        <w:t xml:space="preserve"> проговаривать текст совместно с выполняемыми действиями.</w:t>
      </w:r>
    </w:p>
    <w:p w14:paraId="673AC061" w14:textId="77777777" w:rsidR="00E0428C" w:rsidRDefault="00E0428C" w:rsidP="00E44FE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умения</w:t>
      </w:r>
      <w:r w:rsidRPr="00E0428C">
        <w:rPr>
          <w:rFonts w:ascii="Times New Roman" w:hAnsi="Times New Roman" w:cs="Times New Roman"/>
          <w:sz w:val="28"/>
          <w:szCs w:val="28"/>
        </w:rPr>
        <w:t xml:space="preserve"> регулировать темп, громкость, дых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юсь </w:t>
      </w:r>
      <w:r w:rsidRPr="00E0428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0428C">
        <w:rPr>
          <w:rFonts w:ascii="Times New Roman" w:hAnsi="Times New Roman" w:cs="Times New Roman"/>
          <w:sz w:val="28"/>
          <w:szCs w:val="28"/>
        </w:rPr>
        <w:t xml:space="preserve"> такому виду фольклора, как </w:t>
      </w:r>
      <w:proofErr w:type="spellStart"/>
      <w:r w:rsidRPr="00E0428C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0428C">
        <w:rPr>
          <w:rFonts w:ascii="Times New Roman" w:hAnsi="Times New Roman" w:cs="Times New Roman"/>
          <w:sz w:val="28"/>
          <w:szCs w:val="28"/>
        </w:rPr>
        <w:t>, колыбельные, скороговор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F34060" w14:textId="77777777" w:rsidR="00AE661F" w:rsidRDefault="00AE661F" w:rsidP="00E44FE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нятиях по развитию речи привлекала детей к самостоятельному обследованию персонажей настольного театра, побуждала детей договаривать отдельные фразы сказки.</w:t>
      </w:r>
    </w:p>
    <w:p w14:paraId="35F9755F" w14:textId="77777777" w:rsidR="002C57F4" w:rsidRDefault="00AE661F" w:rsidP="00E44FEA">
      <w:pPr>
        <w:spacing w:after="0" w:line="360" w:lineRule="auto"/>
        <w:ind w:firstLine="900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показа кукольного театра, драматизаций привлекала детей к участию в них, что способствовало созданию эмоционального положительного настроя.</w:t>
      </w:r>
      <w:r w:rsidR="002C57F4" w:rsidRPr="002C57F4">
        <w:rPr>
          <w:lang w:eastAsia="ru-RU"/>
        </w:rPr>
        <w:t xml:space="preserve"> </w:t>
      </w:r>
    </w:p>
    <w:p w14:paraId="3E1896D4" w14:textId="77777777" w:rsidR="002C57F4" w:rsidRPr="00CC64CF" w:rsidRDefault="002C57F4" w:rsidP="00E44FEA">
      <w:pPr>
        <w:spacing w:after="0" w:line="360" w:lineRule="auto"/>
        <w:ind w:firstLine="90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Свою работу проводила в те</w:t>
      </w:r>
      <w:r w:rsidRPr="002C57F4">
        <w:rPr>
          <w:rFonts w:ascii="Times New Roman" w:hAnsi="Times New Roman" w:cs="Times New Roman"/>
          <w:sz w:val="28"/>
          <w:szCs w:val="28"/>
          <w:lang w:eastAsia="ru-RU"/>
        </w:rPr>
        <w:t>сном сотрудничестве с музыкальным руководител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1D4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я устного народного творчества использовались при </w:t>
      </w:r>
      <w:proofErr w:type="gramStart"/>
      <w:r w:rsidR="00371D4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 </w:t>
      </w:r>
      <w:r w:rsidR="00A055C5">
        <w:rPr>
          <w:rFonts w:ascii="Times New Roman" w:hAnsi="Times New Roman" w:cs="Times New Roman"/>
          <w:sz w:val="28"/>
          <w:szCs w:val="28"/>
          <w:lang w:eastAsia="ru-RU"/>
        </w:rPr>
        <w:t>праздников</w:t>
      </w:r>
      <w:proofErr w:type="gramEnd"/>
      <w:r w:rsidR="00371D49">
        <w:rPr>
          <w:rFonts w:ascii="Times New Roman" w:hAnsi="Times New Roman" w:cs="Times New Roman"/>
          <w:sz w:val="28"/>
          <w:szCs w:val="28"/>
          <w:lang w:eastAsia="ru-RU"/>
        </w:rPr>
        <w:t xml:space="preserve">, развлечений. </w:t>
      </w:r>
    </w:p>
    <w:p w14:paraId="505F0A46" w14:textId="77777777" w:rsidR="00AE661F" w:rsidRDefault="00371D49" w:rsidP="00E44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4AF">
        <w:rPr>
          <w:rFonts w:ascii="Times New Roman" w:hAnsi="Times New Roman" w:cs="Times New Roman"/>
          <w:sz w:val="28"/>
          <w:szCs w:val="28"/>
        </w:rPr>
        <w:t xml:space="preserve">Для родителей были разработаны консультации «Фольклор для младших дошкольников», «Пальчиковая </w:t>
      </w:r>
      <w:proofErr w:type="gramStart"/>
      <w:r w:rsidR="00E114AF">
        <w:rPr>
          <w:rFonts w:ascii="Times New Roman" w:hAnsi="Times New Roman" w:cs="Times New Roman"/>
          <w:sz w:val="28"/>
          <w:szCs w:val="28"/>
        </w:rPr>
        <w:t>г</w:t>
      </w:r>
      <w:r w:rsidR="0056048D">
        <w:rPr>
          <w:rFonts w:ascii="Times New Roman" w:hAnsi="Times New Roman" w:cs="Times New Roman"/>
          <w:sz w:val="28"/>
          <w:szCs w:val="28"/>
        </w:rPr>
        <w:t>имнастика  для</w:t>
      </w:r>
      <w:proofErr w:type="gramEnd"/>
      <w:r w:rsidR="0056048D">
        <w:rPr>
          <w:rFonts w:ascii="Times New Roman" w:hAnsi="Times New Roman" w:cs="Times New Roman"/>
          <w:sz w:val="28"/>
          <w:szCs w:val="28"/>
        </w:rPr>
        <w:t xml:space="preserve"> малышей», рекомендации и беседы</w:t>
      </w:r>
      <w:r w:rsidR="000C3002">
        <w:rPr>
          <w:rFonts w:ascii="Times New Roman" w:hAnsi="Times New Roman" w:cs="Times New Roman"/>
          <w:sz w:val="28"/>
          <w:szCs w:val="28"/>
        </w:rPr>
        <w:t xml:space="preserve">. </w:t>
      </w:r>
      <w:r w:rsidR="00560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9EF4D" w14:textId="77777777" w:rsidR="00E114AF" w:rsidRDefault="00905916" w:rsidP="00E44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C3002">
        <w:rPr>
          <w:rFonts w:ascii="Times New Roman" w:hAnsi="Times New Roman" w:cs="Times New Roman"/>
          <w:sz w:val="28"/>
          <w:szCs w:val="28"/>
        </w:rPr>
        <w:t xml:space="preserve">Родители привлекались к помощи в </w:t>
      </w:r>
      <w:proofErr w:type="gramStart"/>
      <w:r w:rsidR="000C3002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E114AF">
        <w:rPr>
          <w:rFonts w:ascii="Times New Roman" w:hAnsi="Times New Roman" w:cs="Times New Roman"/>
          <w:sz w:val="28"/>
          <w:szCs w:val="28"/>
        </w:rPr>
        <w:t xml:space="preserve"> костюмов</w:t>
      </w:r>
      <w:proofErr w:type="gramEnd"/>
      <w:r w:rsidR="000C3002">
        <w:rPr>
          <w:rFonts w:ascii="Times New Roman" w:hAnsi="Times New Roman" w:cs="Times New Roman"/>
          <w:sz w:val="28"/>
          <w:szCs w:val="28"/>
        </w:rPr>
        <w:t xml:space="preserve"> и атрибутов</w:t>
      </w:r>
      <w:r w:rsidR="00E114AF">
        <w:rPr>
          <w:rFonts w:ascii="Times New Roman" w:hAnsi="Times New Roman" w:cs="Times New Roman"/>
          <w:sz w:val="28"/>
          <w:szCs w:val="28"/>
        </w:rPr>
        <w:t xml:space="preserve"> для драматизаций, </w:t>
      </w:r>
      <w:r w:rsidR="00E949C3">
        <w:rPr>
          <w:rFonts w:ascii="Times New Roman" w:hAnsi="Times New Roman" w:cs="Times New Roman"/>
          <w:sz w:val="28"/>
          <w:szCs w:val="28"/>
        </w:rPr>
        <w:t>изготовлении</w:t>
      </w:r>
      <w:r w:rsidR="00F64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AF">
        <w:rPr>
          <w:rFonts w:ascii="Times New Roman" w:hAnsi="Times New Roman" w:cs="Times New Roman"/>
          <w:sz w:val="28"/>
          <w:szCs w:val="28"/>
        </w:rPr>
        <w:t>дид.по</w:t>
      </w:r>
      <w:r w:rsidR="00047F36">
        <w:rPr>
          <w:rFonts w:ascii="Times New Roman" w:hAnsi="Times New Roman" w:cs="Times New Roman"/>
          <w:sz w:val="28"/>
          <w:szCs w:val="28"/>
        </w:rPr>
        <w:t>со</w:t>
      </w:r>
      <w:r w:rsidR="00E114AF">
        <w:rPr>
          <w:rFonts w:ascii="Times New Roman" w:hAnsi="Times New Roman" w:cs="Times New Roman"/>
          <w:sz w:val="28"/>
          <w:szCs w:val="28"/>
        </w:rPr>
        <w:t>бия</w:t>
      </w:r>
      <w:proofErr w:type="spellEnd"/>
      <w:r w:rsidR="00E114AF">
        <w:rPr>
          <w:rFonts w:ascii="Times New Roman" w:hAnsi="Times New Roman" w:cs="Times New Roman"/>
          <w:sz w:val="28"/>
          <w:szCs w:val="28"/>
        </w:rPr>
        <w:t xml:space="preserve"> «В гостях у сказки».</w:t>
      </w:r>
      <w:r w:rsidR="000C3002">
        <w:rPr>
          <w:rFonts w:ascii="Times New Roman" w:hAnsi="Times New Roman" w:cs="Times New Roman"/>
          <w:sz w:val="28"/>
          <w:szCs w:val="28"/>
        </w:rPr>
        <w:t xml:space="preserve"> Выполняли вместе с детьми задания творческого характера (придумывали вместе с детьми сказки)</w:t>
      </w:r>
      <w:r w:rsidR="00F64B76">
        <w:rPr>
          <w:rFonts w:ascii="Times New Roman" w:hAnsi="Times New Roman" w:cs="Times New Roman"/>
          <w:sz w:val="28"/>
          <w:szCs w:val="28"/>
        </w:rPr>
        <w:t>.</w:t>
      </w:r>
      <w:r w:rsidR="00B775ED">
        <w:rPr>
          <w:rFonts w:ascii="Times New Roman" w:hAnsi="Times New Roman" w:cs="Times New Roman"/>
          <w:sz w:val="28"/>
          <w:szCs w:val="28"/>
        </w:rPr>
        <w:t xml:space="preserve"> Для </w:t>
      </w:r>
      <w:r w:rsidR="000C3002">
        <w:rPr>
          <w:rFonts w:ascii="Times New Roman" w:hAnsi="Times New Roman" w:cs="Times New Roman"/>
          <w:sz w:val="28"/>
          <w:szCs w:val="28"/>
        </w:rPr>
        <w:t xml:space="preserve">работы с детьми был изготовлен </w:t>
      </w:r>
      <w:proofErr w:type="spellStart"/>
      <w:r w:rsidR="000C3002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0C3002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 с использованием сказок. А для </w:t>
      </w:r>
      <w:r w:rsidR="00B775ED">
        <w:rPr>
          <w:rFonts w:ascii="Times New Roman" w:hAnsi="Times New Roman" w:cs="Times New Roman"/>
          <w:sz w:val="28"/>
          <w:szCs w:val="28"/>
        </w:rPr>
        <w:t>педагогов был</w:t>
      </w:r>
      <w:r w:rsidR="000C3002">
        <w:rPr>
          <w:rFonts w:ascii="Times New Roman" w:hAnsi="Times New Roman" w:cs="Times New Roman"/>
          <w:sz w:val="28"/>
          <w:szCs w:val="28"/>
        </w:rPr>
        <w:t xml:space="preserve"> </w:t>
      </w:r>
      <w:r w:rsidR="00B775ED">
        <w:rPr>
          <w:rFonts w:ascii="Times New Roman" w:hAnsi="Times New Roman" w:cs="Times New Roman"/>
          <w:sz w:val="28"/>
          <w:szCs w:val="28"/>
        </w:rPr>
        <w:t>показан мастер класс «</w:t>
      </w:r>
      <w:proofErr w:type="spellStart"/>
      <w:r w:rsidR="00B775ED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B775ED">
        <w:rPr>
          <w:rFonts w:ascii="Times New Roman" w:hAnsi="Times New Roman" w:cs="Times New Roman"/>
          <w:sz w:val="28"/>
          <w:szCs w:val="28"/>
        </w:rPr>
        <w:t xml:space="preserve"> как форма инновационной деятельности». Была изготовлена ширма, театр на лопатках, пальчиковый театр, театр картинок. Были изготовл</w:t>
      </w:r>
      <w:r w:rsidR="000C3002">
        <w:rPr>
          <w:rFonts w:ascii="Times New Roman" w:hAnsi="Times New Roman" w:cs="Times New Roman"/>
          <w:sz w:val="28"/>
          <w:szCs w:val="28"/>
        </w:rPr>
        <w:t xml:space="preserve">ены </w:t>
      </w:r>
      <w:proofErr w:type="spellStart"/>
      <w:r w:rsidR="000C3002">
        <w:rPr>
          <w:rFonts w:ascii="Times New Roman" w:hAnsi="Times New Roman" w:cs="Times New Roman"/>
          <w:sz w:val="28"/>
          <w:szCs w:val="28"/>
        </w:rPr>
        <w:t>дид.игры</w:t>
      </w:r>
      <w:proofErr w:type="spellEnd"/>
      <w:r w:rsidR="000C3002">
        <w:rPr>
          <w:rFonts w:ascii="Times New Roman" w:hAnsi="Times New Roman" w:cs="Times New Roman"/>
          <w:sz w:val="28"/>
          <w:szCs w:val="28"/>
        </w:rPr>
        <w:t xml:space="preserve"> «Составь картинку»</w:t>
      </w:r>
      <w:r w:rsidR="00B775ED">
        <w:rPr>
          <w:rFonts w:ascii="Times New Roman" w:hAnsi="Times New Roman" w:cs="Times New Roman"/>
          <w:sz w:val="28"/>
          <w:szCs w:val="28"/>
        </w:rPr>
        <w:t>, «Доскажи сказку».</w:t>
      </w:r>
    </w:p>
    <w:p w14:paraId="22FE4EF1" w14:textId="1722984B" w:rsidR="00047F36" w:rsidRPr="006A07A4" w:rsidRDefault="00047F36" w:rsidP="00E44F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7A4">
        <w:rPr>
          <w:rFonts w:ascii="Times New Roman" w:hAnsi="Times New Roman" w:cs="Times New Roman"/>
          <w:b/>
          <w:sz w:val="32"/>
          <w:szCs w:val="32"/>
        </w:rPr>
        <w:t>Результативность</w:t>
      </w:r>
      <w:r w:rsidR="00E44FEA" w:rsidRPr="006A07A4">
        <w:rPr>
          <w:rFonts w:ascii="Times New Roman" w:hAnsi="Times New Roman" w:cs="Times New Roman"/>
          <w:b/>
          <w:sz w:val="32"/>
          <w:szCs w:val="32"/>
        </w:rPr>
        <w:t xml:space="preserve"> опыта</w:t>
      </w:r>
      <w:r w:rsidR="006A07A4">
        <w:rPr>
          <w:rFonts w:ascii="Times New Roman" w:hAnsi="Times New Roman" w:cs="Times New Roman"/>
          <w:b/>
          <w:sz w:val="32"/>
          <w:szCs w:val="32"/>
        </w:rPr>
        <w:t>.</w:t>
      </w:r>
    </w:p>
    <w:p w14:paraId="27A656FB" w14:textId="44C4A231" w:rsidR="00047F36" w:rsidRDefault="00047F36" w:rsidP="00E44FEA">
      <w:pPr>
        <w:pStyle w:val="a5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7F36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работы подтверждается динамикой развития реч</w:t>
      </w:r>
      <w:r w:rsidR="00E949C3">
        <w:rPr>
          <w:rFonts w:ascii="Times New Roman" w:hAnsi="Times New Roman"/>
          <w:sz w:val="28"/>
          <w:szCs w:val="28"/>
        </w:rPr>
        <w:t>и детей</w:t>
      </w:r>
      <w:r w:rsidR="00A440BB">
        <w:rPr>
          <w:rFonts w:ascii="Times New Roman" w:hAnsi="Times New Roman"/>
          <w:sz w:val="28"/>
          <w:szCs w:val="28"/>
        </w:rPr>
        <w:t>.</w:t>
      </w:r>
      <w:r w:rsidR="00437F9B">
        <w:rPr>
          <w:rFonts w:ascii="Times New Roman" w:hAnsi="Times New Roman"/>
          <w:sz w:val="28"/>
          <w:szCs w:val="28"/>
        </w:rPr>
        <w:t xml:space="preserve"> Так выполнение программы за 2019-2020 год (первая младшая группа) 68%; за 2020-2021год (вторая младшая группа) составило 75%. Значительно расширился словарны</w:t>
      </w:r>
      <w:r w:rsidR="00A440BB">
        <w:rPr>
          <w:rFonts w:ascii="Times New Roman" w:hAnsi="Times New Roman"/>
          <w:sz w:val="28"/>
          <w:szCs w:val="28"/>
        </w:rPr>
        <w:t>й запас детей. Дети проявляют интерес к произведениям устного народного творчества. Активно участвуют в развлечениях,</w:t>
      </w:r>
      <w:r w:rsidR="00C9153B">
        <w:rPr>
          <w:rFonts w:ascii="Times New Roman" w:hAnsi="Times New Roman"/>
          <w:sz w:val="28"/>
          <w:szCs w:val="28"/>
        </w:rPr>
        <w:t xml:space="preserve"> </w:t>
      </w:r>
      <w:r w:rsidR="00A440BB">
        <w:rPr>
          <w:rFonts w:ascii="Times New Roman" w:hAnsi="Times New Roman"/>
          <w:sz w:val="28"/>
          <w:szCs w:val="28"/>
        </w:rPr>
        <w:t xml:space="preserve">праздниках, на которых используются произведения фольклора. В самостоятельной деятельности в драматизациях используют малые фольклорные формы. </w:t>
      </w:r>
      <w:r w:rsidR="00E949C3">
        <w:rPr>
          <w:rFonts w:ascii="Times New Roman" w:hAnsi="Times New Roman"/>
          <w:sz w:val="28"/>
          <w:szCs w:val="28"/>
        </w:rPr>
        <w:t xml:space="preserve"> Анализируя все выше сказанное можно сделать вывод, что используя  в своей работе произведения устного народного творчества можно добиться положительных результатов в развитии </w:t>
      </w:r>
      <w:r w:rsidR="00D23D5A">
        <w:rPr>
          <w:rFonts w:ascii="Times New Roman" w:hAnsi="Times New Roman"/>
          <w:sz w:val="28"/>
          <w:szCs w:val="28"/>
        </w:rPr>
        <w:t xml:space="preserve">связной </w:t>
      </w:r>
      <w:r w:rsidR="00E949C3">
        <w:rPr>
          <w:rFonts w:ascii="Times New Roman" w:hAnsi="Times New Roman"/>
          <w:sz w:val="28"/>
          <w:szCs w:val="28"/>
        </w:rPr>
        <w:t>речи дете</w:t>
      </w:r>
      <w:r w:rsidR="00D23D5A">
        <w:rPr>
          <w:rFonts w:ascii="Times New Roman" w:hAnsi="Times New Roman"/>
          <w:sz w:val="28"/>
          <w:szCs w:val="28"/>
        </w:rPr>
        <w:t xml:space="preserve">й, </w:t>
      </w:r>
      <w:r w:rsidR="00D23D5A" w:rsidRPr="00DB3D80">
        <w:rPr>
          <w:rFonts w:ascii="Times New Roman" w:hAnsi="Times New Roman"/>
          <w:sz w:val="28"/>
          <w:szCs w:val="28"/>
        </w:rPr>
        <w:t xml:space="preserve">обогащению активного словарного запаса, развитию </w:t>
      </w:r>
      <w:r w:rsidR="00D23D5A" w:rsidRPr="00DB3D80">
        <w:rPr>
          <w:rFonts w:ascii="Times New Roman" w:hAnsi="Times New Roman"/>
          <w:sz w:val="28"/>
          <w:szCs w:val="28"/>
        </w:rPr>
        <w:lastRenderedPageBreak/>
        <w:t>грамматического строя речи, правильному звукопроизношению</w:t>
      </w:r>
      <w:r w:rsidR="006B73F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, воспитания любви</w:t>
      </w:r>
      <w:r w:rsidR="00D23D5A" w:rsidRPr="00E00CD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к своему народу, его обычаям, традициям, богатству языка.</w:t>
      </w:r>
    </w:p>
    <w:p w14:paraId="3363AEF4" w14:textId="1BC3B9C7" w:rsidR="00BB478C" w:rsidRPr="006A07A4" w:rsidRDefault="00E44FEA" w:rsidP="00E44F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7A4">
        <w:rPr>
          <w:rFonts w:ascii="Times New Roman" w:hAnsi="Times New Roman" w:cs="Times New Roman"/>
          <w:b/>
          <w:sz w:val="32"/>
          <w:szCs w:val="32"/>
        </w:rPr>
        <w:t>Список л</w:t>
      </w:r>
      <w:r w:rsidR="00BB478C" w:rsidRPr="006A07A4">
        <w:rPr>
          <w:rFonts w:ascii="Times New Roman" w:hAnsi="Times New Roman" w:cs="Times New Roman"/>
          <w:b/>
          <w:sz w:val="32"/>
          <w:szCs w:val="32"/>
        </w:rPr>
        <w:t>итератур</w:t>
      </w:r>
      <w:r w:rsidRPr="006A07A4">
        <w:rPr>
          <w:rFonts w:ascii="Times New Roman" w:hAnsi="Times New Roman" w:cs="Times New Roman"/>
          <w:b/>
          <w:sz w:val="32"/>
          <w:szCs w:val="32"/>
        </w:rPr>
        <w:t>ы</w:t>
      </w:r>
    </w:p>
    <w:p w14:paraId="123BA354" w14:textId="77777777" w:rsidR="00FD11A0" w:rsidRDefault="00FF6C39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C39">
        <w:rPr>
          <w:rFonts w:ascii="Times New Roman" w:hAnsi="Times New Roman" w:cs="Times New Roman"/>
          <w:sz w:val="28"/>
          <w:szCs w:val="28"/>
        </w:rPr>
        <w:t>Борменкова</w:t>
      </w:r>
      <w:proofErr w:type="spellEnd"/>
      <w:r w:rsidRPr="00FF6C39">
        <w:rPr>
          <w:rFonts w:ascii="Times New Roman" w:hAnsi="Times New Roman" w:cs="Times New Roman"/>
          <w:sz w:val="28"/>
          <w:szCs w:val="28"/>
        </w:rPr>
        <w:t xml:space="preserve"> Т.М. Русский фольклор в разв</w:t>
      </w:r>
      <w:r w:rsidR="00E8304C">
        <w:rPr>
          <w:rFonts w:ascii="Times New Roman" w:hAnsi="Times New Roman" w:cs="Times New Roman"/>
          <w:sz w:val="28"/>
          <w:szCs w:val="28"/>
        </w:rPr>
        <w:t xml:space="preserve">итии речи </w:t>
      </w:r>
      <w:r w:rsidRPr="00FF6C39">
        <w:rPr>
          <w:rFonts w:ascii="Times New Roman" w:hAnsi="Times New Roman" w:cs="Times New Roman"/>
          <w:sz w:val="28"/>
          <w:szCs w:val="28"/>
        </w:rPr>
        <w:t>детей</w:t>
      </w:r>
      <w:r w:rsidR="00E8304C">
        <w:rPr>
          <w:rFonts w:ascii="Times New Roman" w:hAnsi="Times New Roman" w:cs="Times New Roman"/>
          <w:sz w:val="28"/>
          <w:szCs w:val="28"/>
        </w:rPr>
        <w:t xml:space="preserve">. </w:t>
      </w:r>
      <w:r w:rsidRPr="00FF6C39">
        <w:rPr>
          <w:rFonts w:ascii="Times New Roman" w:hAnsi="Times New Roman" w:cs="Times New Roman"/>
          <w:sz w:val="28"/>
          <w:szCs w:val="28"/>
        </w:rPr>
        <w:t>М.:</w:t>
      </w:r>
      <w:r w:rsidR="00E8304C">
        <w:rPr>
          <w:rFonts w:ascii="Times New Roman" w:hAnsi="Times New Roman" w:cs="Times New Roman"/>
          <w:sz w:val="28"/>
          <w:szCs w:val="28"/>
        </w:rPr>
        <w:t xml:space="preserve"> </w:t>
      </w:r>
      <w:r w:rsidRPr="00FF6C39">
        <w:rPr>
          <w:rFonts w:ascii="Times New Roman" w:hAnsi="Times New Roman" w:cs="Times New Roman"/>
          <w:sz w:val="28"/>
          <w:szCs w:val="28"/>
        </w:rPr>
        <w:t>ТЦ</w:t>
      </w:r>
      <w:r w:rsidR="00E8304C">
        <w:rPr>
          <w:rFonts w:ascii="Times New Roman" w:hAnsi="Times New Roman" w:cs="Times New Roman"/>
          <w:sz w:val="28"/>
          <w:szCs w:val="28"/>
        </w:rPr>
        <w:t xml:space="preserve"> </w:t>
      </w:r>
      <w:r w:rsidRPr="00FF6C39">
        <w:rPr>
          <w:rFonts w:ascii="Times New Roman" w:hAnsi="Times New Roman" w:cs="Times New Roman"/>
          <w:sz w:val="28"/>
          <w:szCs w:val="28"/>
        </w:rPr>
        <w:t>Сфера.</w:t>
      </w:r>
      <w:r w:rsidR="00E8304C">
        <w:rPr>
          <w:rFonts w:ascii="Times New Roman" w:hAnsi="Times New Roman" w:cs="Times New Roman"/>
          <w:sz w:val="28"/>
          <w:szCs w:val="28"/>
        </w:rPr>
        <w:t xml:space="preserve"> </w:t>
      </w:r>
      <w:r w:rsidRPr="00FF6C39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t>-128с.</w:t>
      </w:r>
    </w:p>
    <w:p w14:paraId="14F59B72" w14:textId="77777777" w:rsidR="00A90EF3" w:rsidRDefault="00FF6C39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0EF3">
        <w:rPr>
          <w:rFonts w:ascii="Times New Roman" w:hAnsi="Times New Roman" w:cs="Times New Roman"/>
          <w:sz w:val="28"/>
          <w:szCs w:val="28"/>
        </w:rPr>
        <w:t xml:space="preserve">Винникова Г.И. Конспекты </w:t>
      </w:r>
      <w:proofErr w:type="gramStart"/>
      <w:r w:rsidR="00A90EF3">
        <w:rPr>
          <w:rFonts w:ascii="Times New Roman" w:hAnsi="Times New Roman" w:cs="Times New Roman"/>
          <w:sz w:val="28"/>
          <w:szCs w:val="28"/>
        </w:rPr>
        <w:t>занятий  с</w:t>
      </w:r>
      <w:proofErr w:type="gramEnd"/>
      <w:r w:rsidR="00A90EF3">
        <w:rPr>
          <w:rFonts w:ascii="Times New Roman" w:hAnsi="Times New Roman" w:cs="Times New Roman"/>
          <w:sz w:val="28"/>
          <w:szCs w:val="28"/>
        </w:rPr>
        <w:t xml:space="preserve"> детьми 2-3 лет по развитию речи, художественной литературе, рисованию, лепке, конструированию.</w:t>
      </w:r>
    </w:p>
    <w:p w14:paraId="2D59144B" w14:textId="77777777" w:rsidR="00FF6C39" w:rsidRDefault="00590985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6C39">
        <w:rPr>
          <w:rFonts w:ascii="Times New Roman" w:hAnsi="Times New Roman" w:cs="Times New Roman"/>
          <w:sz w:val="28"/>
          <w:szCs w:val="28"/>
        </w:rPr>
        <w:t xml:space="preserve">Ушакова О.С. Занятия по развитию речи </w:t>
      </w:r>
      <w:r w:rsidR="00C75F83">
        <w:rPr>
          <w:rFonts w:ascii="Times New Roman" w:hAnsi="Times New Roman" w:cs="Times New Roman"/>
          <w:sz w:val="28"/>
          <w:szCs w:val="28"/>
        </w:rPr>
        <w:t>для детей 3-5 лет.-</w:t>
      </w:r>
      <w:proofErr w:type="gramStart"/>
      <w:r w:rsidR="00C75F83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C75F83">
        <w:rPr>
          <w:rFonts w:ascii="Times New Roman" w:hAnsi="Times New Roman" w:cs="Times New Roman"/>
          <w:sz w:val="28"/>
          <w:szCs w:val="28"/>
        </w:rPr>
        <w:t xml:space="preserve"> Сфе</w:t>
      </w:r>
      <w:r w:rsidR="00FF6C39">
        <w:rPr>
          <w:rFonts w:ascii="Times New Roman" w:hAnsi="Times New Roman" w:cs="Times New Roman"/>
          <w:sz w:val="28"/>
          <w:szCs w:val="28"/>
        </w:rPr>
        <w:t>ра</w:t>
      </w:r>
      <w:r w:rsidR="00C75F83">
        <w:rPr>
          <w:rFonts w:ascii="Times New Roman" w:hAnsi="Times New Roman" w:cs="Times New Roman"/>
          <w:sz w:val="28"/>
          <w:szCs w:val="28"/>
        </w:rPr>
        <w:t>, 2010.-192с.</w:t>
      </w:r>
    </w:p>
    <w:p w14:paraId="4D6C5DB5" w14:textId="77777777" w:rsidR="0072750C" w:rsidRDefault="00590985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750C">
        <w:rPr>
          <w:rFonts w:ascii="Times New Roman" w:hAnsi="Times New Roman" w:cs="Times New Roman"/>
          <w:sz w:val="28"/>
          <w:szCs w:val="28"/>
        </w:rPr>
        <w:t xml:space="preserve">.Картушина М.Ю. Конспекты </w:t>
      </w:r>
      <w:proofErr w:type="spellStart"/>
      <w:r w:rsidR="0072750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72750C">
        <w:rPr>
          <w:rFonts w:ascii="Times New Roman" w:hAnsi="Times New Roman" w:cs="Times New Roman"/>
          <w:sz w:val="28"/>
          <w:szCs w:val="28"/>
        </w:rPr>
        <w:t xml:space="preserve"> занятий с детьми 2-3 лет.</w:t>
      </w:r>
      <w:r w:rsidR="007A1067">
        <w:rPr>
          <w:rFonts w:ascii="Times New Roman" w:hAnsi="Times New Roman" w:cs="Times New Roman"/>
          <w:sz w:val="28"/>
          <w:szCs w:val="28"/>
        </w:rPr>
        <w:t xml:space="preserve"> </w:t>
      </w:r>
      <w:r w:rsidR="0072750C">
        <w:rPr>
          <w:rFonts w:ascii="Times New Roman" w:hAnsi="Times New Roman" w:cs="Times New Roman"/>
          <w:sz w:val="28"/>
          <w:szCs w:val="28"/>
        </w:rPr>
        <w:t>-М.: ИЦ Сфера, 2007.-128с.</w:t>
      </w:r>
    </w:p>
    <w:p w14:paraId="5153C823" w14:textId="6A7266E8" w:rsidR="00C75F83" w:rsidRDefault="00590985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067">
        <w:rPr>
          <w:rFonts w:ascii="Times New Roman" w:hAnsi="Times New Roman" w:cs="Times New Roman"/>
          <w:sz w:val="28"/>
          <w:szCs w:val="28"/>
        </w:rPr>
        <w:t>.</w:t>
      </w:r>
      <w:r w:rsidR="00221BBC">
        <w:rPr>
          <w:rFonts w:ascii="Times New Roman" w:hAnsi="Times New Roman" w:cs="Times New Roman"/>
          <w:sz w:val="28"/>
          <w:szCs w:val="28"/>
        </w:rPr>
        <w:t>Погудкина И.С. Развивающие игры, упражнения, комплексные занятия для детей раннего возраста (с1года до 3-хлет)-СПб.: ООО «Издательство «Детство-Пресс», 2015.-176с.</w:t>
      </w:r>
    </w:p>
    <w:p w14:paraId="41E2B749" w14:textId="77777777" w:rsidR="00A97BAF" w:rsidRDefault="00A97BAF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1C953" w14:textId="7A3E76AA" w:rsidR="00A90EF3" w:rsidRDefault="006A07A4" w:rsidP="00A97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5B52DD" wp14:editId="159CEBFD">
            <wp:extent cx="5798820" cy="62082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5"/>
                    <a:stretch/>
                  </pic:blipFill>
                  <pic:spPr bwMode="auto">
                    <a:xfrm>
                      <a:off x="0" y="0"/>
                      <a:ext cx="5798820" cy="62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F052A21" w14:textId="6699DEDC" w:rsidR="00F543EE" w:rsidRDefault="00F543EE" w:rsidP="00E44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96B5C7" w14:textId="77777777" w:rsidR="00883DD8" w:rsidRDefault="00883DD8">
      <w:pPr>
        <w:rPr>
          <w:rFonts w:ascii="Times New Roman" w:hAnsi="Times New Roman"/>
          <w:sz w:val="28"/>
          <w:szCs w:val="28"/>
        </w:rPr>
      </w:pPr>
    </w:p>
    <w:p w14:paraId="67C85348" w14:textId="77777777" w:rsidR="00883DD8" w:rsidRPr="004315A0" w:rsidRDefault="00883DD8">
      <w:pPr>
        <w:rPr>
          <w:rFonts w:ascii="Times New Roman" w:hAnsi="Times New Roman"/>
          <w:sz w:val="28"/>
          <w:szCs w:val="28"/>
        </w:rPr>
      </w:pPr>
    </w:p>
    <w:sectPr w:rsidR="00883DD8" w:rsidRPr="004315A0" w:rsidSect="00E44FEA">
      <w:pgSz w:w="11906" w:h="16838"/>
      <w:pgMar w:top="90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61A5"/>
    <w:multiLevelType w:val="hybridMultilevel"/>
    <w:tmpl w:val="080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5A0"/>
    <w:rsid w:val="00010776"/>
    <w:rsid w:val="00047F36"/>
    <w:rsid w:val="0006790A"/>
    <w:rsid w:val="00071283"/>
    <w:rsid w:val="00082D27"/>
    <w:rsid w:val="000C3002"/>
    <w:rsid w:val="00121FDD"/>
    <w:rsid w:val="00123FE3"/>
    <w:rsid w:val="001748F3"/>
    <w:rsid w:val="001B485D"/>
    <w:rsid w:val="001E3E91"/>
    <w:rsid w:val="001F74D8"/>
    <w:rsid w:val="00221BBC"/>
    <w:rsid w:val="00231200"/>
    <w:rsid w:val="00246779"/>
    <w:rsid w:val="002637D8"/>
    <w:rsid w:val="00273CDA"/>
    <w:rsid w:val="002B2D43"/>
    <w:rsid w:val="002B5BE5"/>
    <w:rsid w:val="002C57F4"/>
    <w:rsid w:val="003019A8"/>
    <w:rsid w:val="00304CAD"/>
    <w:rsid w:val="003148AF"/>
    <w:rsid w:val="00316178"/>
    <w:rsid w:val="00336784"/>
    <w:rsid w:val="003378FC"/>
    <w:rsid w:val="00356C6C"/>
    <w:rsid w:val="00371D49"/>
    <w:rsid w:val="003B1782"/>
    <w:rsid w:val="003C3D01"/>
    <w:rsid w:val="00404A69"/>
    <w:rsid w:val="004315A0"/>
    <w:rsid w:val="004324C0"/>
    <w:rsid w:val="00437F9B"/>
    <w:rsid w:val="004C165A"/>
    <w:rsid w:val="004D46A2"/>
    <w:rsid w:val="0056048D"/>
    <w:rsid w:val="00561B00"/>
    <w:rsid w:val="00590985"/>
    <w:rsid w:val="005A70AD"/>
    <w:rsid w:val="005D56B5"/>
    <w:rsid w:val="00676C47"/>
    <w:rsid w:val="00691C9D"/>
    <w:rsid w:val="006A07A4"/>
    <w:rsid w:val="006B5C11"/>
    <w:rsid w:val="006B73F6"/>
    <w:rsid w:val="00705ED6"/>
    <w:rsid w:val="00715310"/>
    <w:rsid w:val="00716659"/>
    <w:rsid w:val="0072750C"/>
    <w:rsid w:val="0076515A"/>
    <w:rsid w:val="007A1067"/>
    <w:rsid w:val="007F5357"/>
    <w:rsid w:val="00883DD8"/>
    <w:rsid w:val="00885AA9"/>
    <w:rsid w:val="008C4712"/>
    <w:rsid w:val="008E37B1"/>
    <w:rsid w:val="00905916"/>
    <w:rsid w:val="00911BF6"/>
    <w:rsid w:val="0092176A"/>
    <w:rsid w:val="009267C0"/>
    <w:rsid w:val="009F73E8"/>
    <w:rsid w:val="00A055C5"/>
    <w:rsid w:val="00A15BAF"/>
    <w:rsid w:val="00A304F1"/>
    <w:rsid w:val="00A440BB"/>
    <w:rsid w:val="00A90EF3"/>
    <w:rsid w:val="00A97BAF"/>
    <w:rsid w:val="00AD3CB3"/>
    <w:rsid w:val="00AD4038"/>
    <w:rsid w:val="00AE0DE0"/>
    <w:rsid w:val="00AE661F"/>
    <w:rsid w:val="00B3189C"/>
    <w:rsid w:val="00B35A0E"/>
    <w:rsid w:val="00B775ED"/>
    <w:rsid w:val="00BA0BF9"/>
    <w:rsid w:val="00BB478C"/>
    <w:rsid w:val="00C476BA"/>
    <w:rsid w:val="00C675E7"/>
    <w:rsid w:val="00C75F83"/>
    <w:rsid w:val="00C9153B"/>
    <w:rsid w:val="00CC2179"/>
    <w:rsid w:val="00CC409A"/>
    <w:rsid w:val="00D153FC"/>
    <w:rsid w:val="00D222BF"/>
    <w:rsid w:val="00D23D5A"/>
    <w:rsid w:val="00D26A69"/>
    <w:rsid w:val="00DC1D8E"/>
    <w:rsid w:val="00E0428C"/>
    <w:rsid w:val="00E114AF"/>
    <w:rsid w:val="00E44E2A"/>
    <w:rsid w:val="00E44FEA"/>
    <w:rsid w:val="00E82F96"/>
    <w:rsid w:val="00E8304C"/>
    <w:rsid w:val="00E86D4D"/>
    <w:rsid w:val="00E949C3"/>
    <w:rsid w:val="00EA3CF8"/>
    <w:rsid w:val="00ED05AF"/>
    <w:rsid w:val="00ED4485"/>
    <w:rsid w:val="00ED50F3"/>
    <w:rsid w:val="00EE01EC"/>
    <w:rsid w:val="00F0784D"/>
    <w:rsid w:val="00F543EE"/>
    <w:rsid w:val="00F575E3"/>
    <w:rsid w:val="00F64B76"/>
    <w:rsid w:val="00F94EAE"/>
    <w:rsid w:val="00FD11A0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A24A"/>
  <w15:docId w15:val="{B18D3CF0-8CB0-4665-8153-8B07AC9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43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5A0"/>
  </w:style>
  <w:style w:type="paragraph" w:styleId="a3">
    <w:name w:val="Normal (Web)"/>
    <w:basedOn w:val="a"/>
    <w:uiPriority w:val="99"/>
    <w:unhideWhenUsed/>
    <w:rsid w:val="00F0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84D"/>
    <w:rPr>
      <w:b/>
      <w:bCs/>
    </w:rPr>
  </w:style>
  <w:style w:type="paragraph" w:styleId="a5">
    <w:name w:val="No Spacing"/>
    <w:qFormat/>
    <w:rsid w:val="002637D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2B2D43"/>
    <w:rPr>
      <w:color w:val="0000FF"/>
      <w:u w:val="single"/>
    </w:rPr>
  </w:style>
  <w:style w:type="character" w:customStyle="1" w:styleId="blk">
    <w:name w:val="blk"/>
    <w:basedOn w:val="a0"/>
    <w:rsid w:val="00DC1D8E"/>
  </w:style>
  <w:style w:type="paragraph" w:styleId="a7">
    <w:name w:val="List Paragraph"/>
    <w:basedOn w:val="a"/>
    <w:uiPriority w:val="34"/>
    <w:qFormat/>
    <w:rsid w:val="00FF6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1298-619B-4BDE-8D1D-1D754EF5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9</cp:revision>
  <dcterms:created xsi:type="dcterms:W3CDTF">2022-10-16T12:50:00Z</dcterms:created>
  <dcterms:modified xsi:type="dcterms:W3CDTF">2022-12-06T13:07:00Z</dcterms:modified>
</cp:coreProperties>
</file>